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290" w:rsidRPr="00346E03" w:rsidRDefault="00363290">
      <w:pPr>
        <w:rPr>
          <w:rFonts w:ascii="Times New Roman" w:hAnsi="Times New Roman" w:cs="Times New Roman"/>
          <w:sz w:val="24"/>
          <w:szCs w:val="24"/>
        </w:rPr>
      </w:pPr>
    </w:p>
    <w:p w:rsidR="00B97821" w:rsidRPr="00346E03" w:rsidRDefault="00C96A6B" w:rsidP="00B978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ротокол № </w:t>
      </w:r>
      <w:r w:rsidR="00D84FCB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5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/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  <w:r w:rsidR="00D84FCB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7</w:t>
      </w:r>
      <w:r w:rsidR="00DF10CC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.</w:t>
      </w:r>
      <w:r w:rsidR="00657EB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</w:t>
      </w:r>
      <w:r w:rsidR="00657EB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9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2023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г.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 </w:t>
      </w:r>
    </w:p>
    <w:p w:rsidR="00B97821" w:rsidRPr="00346E03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гр. Кърджали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br/>
      </w:r>
    </w:p>
    <w:p w:rsidR="00B97821" w:rsidRPr="00346E03" w:rsidRDefault="00B97821" w:rsidP="002058F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</w:r>
      <w:r w:rsidR="001739DD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Днес, </w:t>
      </w:r>
      <w:r w:rsidR="00C96A6B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  <w:r w:rsidR="00D84FCB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7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09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202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г. от </w:t>
      </w:r>
      <w:r w:rsidR="001739DD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17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:</w:t>
      </w:r>
      <w:r w:rsidR="00D84FCB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</w:t>
      </w:r>
      <w:r w:rsidR="00C0112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ч., в сградата на Общински център за култура и младежки дейности, гр. Кърджали, ул. „Мара Михайлова“ № 8, ет. </w:t>
      </w:r>
      <w:r w:rsidR="00DF10CC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2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, се проведе заседание на 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Общинската 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избирателна комисия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– Кърджали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/ОИК-Кърджали/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назначена с Решение на Централ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ната избирателна комисия № 2048-МИ/28.08.2023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</w:t>
      </w:r>
      <w:proofErr w:type="gramStart"/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г.,</w:t>
      </w:r>
      <w:proofErr w:type="gramEnd"/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</w:t>
      </w:r>
    </w:p>
    <w:p w:rsidR="00B97821" w:rsidRDefault="00B97821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В обявения начален час на заседанието присъстват, както следва:</w:t>
      </w:r>
    </w:p>
    <w:p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29308E" w:rsidRPr="0029308E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29308E" w:rsidRPr="0029308E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Юркюш Мехмедемин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C0112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29308E" w:rsidRPr="0029308E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</w:p>
        </w:tc>
      </w:tr>
      <w:tr w:rsidR="0029308E" w:rsidRPr="0029308E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65029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еркант Метин Барзат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D84FC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</w:tbl>
    <w:p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D84FCB" w:rsidRDefault="00D84FCB" w:rsidP="0026603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97ED2" w:rsidRPr="00346E03" w:rsidRDefault="00A97ED2" w:rsidP="0026603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т повече </w:t>
      </w:r>
      <w:r w:rsidR="00861060" w:rsidRPr="00346E03">
        <w:rPr>
          <w:rFonts w:ascii="Times New Roman" w:hAnsi="Times New Roman" w:cs="Times New Roman"/>
          <w:sz w:val="24"/>
          <w:szCs w:val="24"/>
          <w:lang w:val="bg-BG"/>
        </w:rPr>
        <w:t>от половината членове на ОИК-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Кърджали, поради </w:t>
      </w:r>
      <w:r w:rsidR="00861060" w:rsidRPr="00346E03">
        <w:rPr>
          <w:rFonts w:ascii="Times New Roman" w:hAnsi="Times New Roman" w:cs="Times New Roman"/>
          <w:sz w:val="24"/>
          <w:szCs w:val="24"/>
          <w:lang w:val="bg-BG"/>
        </w:rPr>
        <w:t>което на основание чл. 85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>, ал. 3 от Изборния кодекс, е налице изискуемият кворум за провеждане на заседанието. Председателят</w:t>
      </w:r>
      <w:r w:rsidR="00DB1C80"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 откри заседанието и предложи следния </w:t>
      </w:r>
    </w:p>
    <w:p w:rsidR="00C0112A" w:rsidRDefault="00C0112A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:rsidR="00D84FCB" w:rsidRDefault="00D84FCB" w:rsidP="00D84FCB">
      <w:pPr>
        <w:spacing w:after="0" w:line="240" w:lineRule="auto"/>
        <w:ind w:right="-30"/>
        <w:jc w:val="center"/>
        <w:rPr>
          <w:b/>
          <w:lang w:val="bg-BG"/>
        </w:rPr>
      </w:pPr>
    </w:p>
    <w:p w:rsidR="005120E1" w:rsidRPr="00D84FCB" w:rsidRDefault="00C96A6B" w:rsidP="00D84FCB">
      <w:pPr>
        <w:spacing w:after="0" w:line="240" w:lineRule="auto"/>
        <w:ind w:right="-30"/>
        <w:jc w:val="center"/>
        <w:rPr>
          <w:b/>
          <w:lang w:val="bg-BG"/>
        </w:rPr>
      </w:pPr>
      <w:r>
        <w:rPr>
          <w:b/>
        </w:rPr>
        <w:t>Д</w:t>
      </w:r>
      <w:r w:rsidRPr="00DB5CCC">
        <w:rPr>
          <w:b/>
        </w:rPr>
        <w:t xml:space="preserve">невен ред </w:t>
      </w:r>
    </w:p>
    <w:p w:rsidR="00D84FCB" w:rsidRPr="00DB5CCC" w:rsidRDefault="00D84FCB" w:rsidP="00D84FCB">
      <w:pPr>
        <w:spacing w:after="0" w:line="240" w:lineRule="auto"/>
        <w:rPr>
          <w:b/>
        </w:rPr>
      </w:pPr>
    </w:p>
    <w:tbl>
      <w:tblPr>
        <w:tblW w:w="9855" w:type="dxa"/>
        <w:jc w:val="center"/>
        <w:tblInd w:w="-1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7493"/>
        <w:gridCol w:w="1890"/>
      </w:tblGrid>
      <w:tr w:rsidR="00D84FCB" w:rsidRPr="00DB5CCC" w:rsidTr="00D84FCB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CB" w:rsidRPr="00DB5CCC" w:rsidRDefault="00D84FCB" w:rsidP="00D84FCB">
            <w:pPr>
              <w:spacing w:before="120" w:after="120" w:line="360" w:lineRule="auto"/>
            </w:pPr>
            <w:r w:rsidRPr="00DB5CCC">
              <w:t>№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CB" w:rsidRPr="00DB5CCC" w:rsidRDefault="00D84FCB" w:rsidP="00D84FCB">
            <w:pPr>
              <w:spacing w:before="120" w:after="120" w:line="360" w:lineRule="auto"/>
              <w:jc w:val="center"/>
              <w:rPr>
                <w:b/>
              </w:rPr>
            </w:pPr>
            <w:r w:rsidRPr="00DB5CCC">
              <w:rPr>
                <w:b/>
              </w:rPr>
              <w:t xml:space="preserve">Материали за заседанието: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CB" w:rsidRPr="00DB5CCC" w:rsidRDefault="00D84FCB" w:rsidP="00D84FCB">
            <w:pPr>
              <w:spacing w:before="120" w:after="120" w:line="360" w:lineRule="auto"/>
              <w:jc w:val="center"/>
            </w:pPr>
            <w:r w:rsidRPr="00DB5CCC">
              <w:t>Член  ОИК</w:t>
            </w:r>
          </w:p>
        </w:tc>
      </w:tr>
      <w:tr w:rsidR="00D84FCB" w:rsidRPr="00DB5CCC" w:rsidTr="00D84FCB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CB" w:rsidRPr="00DB5CCC" w:rsidRDefault="00D84FCB" w:rsidP="00D84FCB">
            <w:pPr>
              <w:spacing w:after="0" w:line="360" w:lineRule="auto"/>
              <w:jc w:val="center"/>
            </w:pPr>
            <w:r>
              <w:t>1</w:t>
            </w:r>
            <w:r w:rsidRPr="00DB5CCC">
              <w:t>.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B" w:rsidRPr="008371BC" w:rsidRDefault="00D84FCB" w:rsidP="00D84FCB">
            <w:pPr>
              <w:shd w:val="clear" w:color="auto" w:fill="FFFFFF"/>
              <w:spacing w:after="0" w:line="360" w:lineRule="auto"/>
              <w:jc w:val="both"/>
              <w:rPr>
                <w:color w:val="333333"/>
                <w:lang w:eastAsia="bg-BG"/>
              </w:rPr>
            </w:pPr>
            <w:r>
              <w:rPr>
                <w:color w:val="333333"/>
                <w:lang w:eastAsia="bg-BG"/>
              </w:rPr>
              <w:t>Р</w:t>
            </w:r>
            <w:r w:rsidRPr="006E0591">
              <w:rPr>
                <w:color w:val="333333"/>
                <w:lang w:eastAsia="bg-BG"/>
              </w:rPr>
              <w:t xml:space="preserve">егистрация на </w:t>
            </w:r>
            <w:r>
              <w:rPr>
                <w:color w:val="333333"/>
                <w:lang w:eastAsia="bg-BG"/>
              </w:rPr>
              <w:t xml:space="preserve">политическа </w:t>
            </w:r>
            <w:r w:rsidRPr="006E0591">
              <w:rPr>
                <w:color w:val="333333"/>
                <w:lang w:eastAsia="bg-BG"/>
              </w:rPr>
              <w:t>партия „</w:t>
            </w:r>
            <w:r>
              <w:rPr>
                <w:color w:val="333333"/>
                <w:lang w:eastAsia="bg-BG"/>
              </w:rPr>
              <w:t xml:space="preserve"> НАЦИОНАЛНО ДВИЖЕНИЕ ЗА ПРАВА И СВОБОДИ</w:t>
            </w:r>
            <w:r w:rsidRPr="006E0591">
              <w:rPr>
                <w:color w:val="333333"/>
                <w:lang w:eastAsia="bg-BG"/>
              </w:rPr>
              <w:t xml:space="preserve">” за участие в изборите за </w:t>
            </w:r>
            <w:r>
              <w:rPr>
                <w:color w:val="333333"/>
                <w:lang w:eastAsia="bg-BG"/>
              </w:rPr>
              <w:t xml:space="preserve">кмет на община </w:t>
            </w:r>
            <w:r w:rsidRPr="006E0591">
              <w:rPr>
                <w:color w:val="333333"/>
                <w:lang w:eastAsia="bg-BG"/>
              </w:rPr>
              <w:t xml:space="preserve"> в община Кърджали в изборите за общински съветници и за кметове на 2</w:t>
            </w:r>
            <w:r>
              <w:rPr>
                <w:color w:val="333333"/>
                <w:lang w:eastAsia="bg-BG"/>
              </w:rPr>
              <w:t>9</w:t>
            </w:r>
            <w:r w:rsidRPr="006E0591">
              <w:rPr>
                <w:color w:val="333333"/>
                <w:lang w:eastAsia="bg-BG"/>
              </w:rPr>
              <w:t xml:space="preserve"> октомври 20</w:t>
            </w:r>
            <w:r>
              <w:rPr>
                <w:color w:val="333333"/>
                <w:lang w:eastAsia="bg-BG"/>
              </w:rPr>
              <w:t xml:space="preserve">23 </w:t>
            </w:r>
            <w:r w:rsidRPr="006E0591">
              <w:rPr>
                <w:color w:val="333333"/>
                <w:lang w:eastAsia="bg-BG"/>
              </w:rPr>
              <w:t>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CB" w:rsidRPr="00DB5CCC" w:rsidRDefault="00D84FCB" w:rsidP="00D84FCB">
            <w:pPr>
              <w:spacing w:after="0" w:line="360" w:lineRule="auto"/>
              <w:jc w:val="center"/>
            </w:pPr>
            <w:r>
              <w:t>ПИ</w:t>
            </w:r>
          </w:p>
        </w:tc>
      </w:tr>
      <w:tr w:rsidR="00D84FCB" w:rsidRPr="00DB5CCC" w:rsidTr="00D84FCB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B" w:rsidRPr="00DB5CCC" w:rsidRDefault="00D84FCB" w:rsidP="00D84FCB">
            <w:pPr>
              <w:spacing w:after="0" w:line="360" w:lineRule="auto"/>
              <w:jc w:val="center"/>
            </w:pPr>
            <w:r>
              <w:t>2.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B" w:rsidRPr="0077065F" w:rsidRDefault="00D84FCB" w:rsidP="00D84FCB">
            <w:pPr>
              <w:shd w:val="clear" w:color="auto" w:fill="FFFFFF"/>
              <w:spacing w:after="0" w:line="360" w:lineRule="auto"/>
              <w:jc w:val="both"/>
              <w:rPr>
                <w:color w:val="333333"/>
                <w:lang w:eastAsia="bg-BG"/>
              </w:rPr>
            </w:pPr>
            <w:r>
              <w:rPr>
                <w:color w:val="333333"/>
                <w:lang w:eastAsia="bg-BG"/>
              </w:rPr>
              <w:t>Р</w:t>
            </w:r>
            <w:r w:rsidRPr="006E0591">
              <w:rPr>
                <w:color w:val="333333"/>
                <w:lang w:eastAsia="bg-BG"/>
              </w:rPr>
              <w:t xml:space="preserve">егистрация на </w:t>
            </w:r>
            <w:r>
              <w:rPr>
                <w:color w:val="333333"/>
                <w:lang w:eastAsia="bg-BG"/>
              </w:rPr>
              <w:t xml:space="preserve">политическа </w:t>
            </w:r>
            <w:r w:rsidRPr="006E0591">
              <w:rPr>
                <w:color w:val="333333"/>
                <w:lang w:eastAsia="bg-BG"/>
              </w:rPr>
              <w:t>партия „</w:t>
            </w:r>
            <w:r>
              <w:rPr>
                <w:color w:val="333333"/>
                <w:lang w:eastAsia="bg-BG"/>
              </w:rPr>
              <w:t>НАЦИОНАЛНО ДВИЖЕНИЕ ЗА ПРАВА И СВОБОДИ</w:t>
            </w:r>
            <w:r w:rsidRPr="006E0591">
              <w:rPr>
                <w:color w:val="333333"/>
                <w:lang w:eastAsia="bg-BG"/>
              </w:rPr>
              <w:t xml:space="preserve">” за участие в изборите за </w:t>
            </w:r>
            <w:r w:rsidRPr="00863E2A">
              <w:rPr>
                <w:color w:val="333333"/>
                <w:lang w:eastAsia="bg-BG"/>
              </w:rPr>
              <w:t xml:space="preserve">общински съветници </w:t>
            </w:r>
            <w:r w:rsidRPr="006E0591">
              <w:rPr>
                <w:color w:val="333333"/>
                <w:lang w:eastAsia="bg-BG"/>
              </w:rPr>
              <w:t>в община Кърджали в изборите за общински съветници и за кметове на 2</w:t>
            </w:r>
            <w:r>
              <w:rPr>
                <w:color w:val="333333"/>
                <w:lang w:eastAsia="bg-BG"/>
              </w:rPr>
              <w:t>9</w:t>
            </w:r>
            <w:r w:rsidRPr="006E0591">
              <w:rPr>
                <w:color w:val="333333"/>
                <w:lang w:eastAsia="bg-BG"/>
              </w:rPr>
              <w:t xml:space="preserve"> октомври 20</w:t>
            </w:r>
            <w:r>
              <w:rPr>
                <w:color w:val="333333"/>
                <w:lang w:eastAsia="bg-BG"/>
              </w:rPr>
              <w:t xml:space="preserve">23 </w:t>
            </w:r>
            <w:r w:rsidRPr="006E0591">
              <w:rPr>
                <w:color w:val="333333"/>
                <w:lang w:eastAsia="bg-BG"/>
              </w:rPr>
              <w:t>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B" w:rsidRDefault="00D84FCB" w:rsidP="00D84FCB">
            <w:pPr>
              <w:spacing w:after="0" w:line="360" w:lineRule="auto"/>
              <w:jc w:val="center"/>
            </w:pPr>
            <w:r>
              <w:t>ХГ</w:t>
            </w:r>
          </w:p>
        </w:tc>
      </w:tr>
      <w:tr w:rsidR="00D84FCB" w:rsidRPr="00DB5CCC" w:rsidTr="00D84FCB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B" w:rsidRDefault="00D84FCB" w:rsidP="00D84FCB">
            <w:pPr>
              <w:spacing w:after="0" w:line="360" w:lineRule="auto"/>
              <w:jc w:val="center"/>
            </w:pPr>
            <w:r>
              <w:t>3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B" w:rsidRDefault="00D84FCB" w:rsidP="00D84FCB">
            <w:pPr>
              <w:spacing w:after="0" w:line="240" w:lineRule="auto"/>
              <w:jc w:val="both"/>
              <w:rPr>
                <w:color w:val="333333"/>
                <w:lang w:eastAsia="bg-BG"/>
              </w:rPr>
            </w:pPr>
            <w:r>
              <w:rPr>
                <w:color w:val="333333"/>
                <w:lang w:eastAsia="bg-BG"/>
              </w:rPr>
              <w:t>Р</w:t>
            </w:r>
            <w:r w:rsidRPr="006E0591">
              <w:rPr>
                <w:color w:val="333333"/>
                <w:lang w:eastAsia="bg-BG"/>
              </w:rPr>
              <w:t xml:space="preserve">егистрация на </w:t>
            </w:r>
            <w:r>
              <w:rPr>
                <w:color w:val="333333"/>
                <w:lang w:eastAsia="bg-BG"/>
              </w:rPr>
              <w:t xml:space="preserve">политическа </w:t>
            </w:r>
            <w:r w:rsidRPr="006E0591">
              <w:rPr>
                <w:color w:val="333333"/>
                <w:lang w:eastAsia="bg-BG"/>
              </w:rPr>
              <w:t>партия „</w:t>
            </w:r>
            <w:r>
              <w:rPr>
                <w:color w:val="333333"/>
                <w:lang w:eastAsia="bg-BG"/>
              </w:rPr>
              <w:t xml:space="preserve"> НАЦИОНАЛНО ДВИЖЕНИЕ ЗА ПРАВА И СВОБОДИ</w:t>
            </w:r>
            <w:r w:rsidRPr="006E0591">
              <w:rPr>
                <w:color w:val="333333"/>
                <w:lang w:eastAsia="bg-BG"/>
              </w:rPr>
              <w:t xml:space="preserve">” за участие в изборите за </w:t>
            </w:r>
            <w:r>
              <w:rPr>
                <w:color w:val="333333"/>
                <w:lang w:eastAsia="bg-BG"/>
              </w:rPr>
              <w:t>кметове на кметства</w:t>
            </w:r>
            <w:r w:rsidRPr="00863E2A">
              <w:rPr>
                <w:color w:val="333333"/>
                <w:lang w:eastAsia="bg-BG"/>
              </w:rPr>
              <w:t xml:space="preserve"> </w:t>
            </w:r>
            <w:r w:rsidRPr="006E0591">
              <w:rPr>
                <w:color w:val="333333"/>
                <w:lang w:eastAsia="bg-BG"/>
              </w:rPr>
              <w:t>в община Кърджали в изборите за общински съветници и за кметове на 2</w:t>
            </w:r>
            <w:r>
              <w:rPr>
                <w:color w:val="333333"/>
                <w:lang w:eastAsia="bg-BG"/>
              </w:rPr>
              <w:t>9</w:t>
            </w:r>
            <w:r w:rsidRPr="006E0591">
              <w:rPr>
                <w:color w:val="333333"/>
                <w:lang w:eastAsia="bg-BG"/>
              </w:rPr>
              <w:t xml:space="preserve"> октомври 20</w:t>
            </w:r>
            <w:r>
              <w:rPr>
                <w:color w:val="333333"/>
                <w:lang w:eastAsia="bg-BG"/>
              </w:rPr>
              <w:t xml:space="preserve">23 </w:t>
            </w:r>
            <w:r w:rsidRPr="006E0591">
              <w:rPr>
                <w:color w:val="333333"/>
                <w:lang w:eastAsia="bg-BG"/>
              </w:rPr>
              <w:t>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B" w:rsidRDefault="00D84FCB" w:rsidP="00D84FCB">
            <w:pPr>
              <w:spacing w:after="0" w:line="360" w:lineRule="auto"/>
              <w:jc w:val="center"/>
            </w:pPr>
            <w:r>
              <w:t>ХГ</w:t>
            </w:r>
          </w:p>
        </w:tc>
      </w:tr>
      <w:tr w:rsidR="00D84FCB" w:rsidRPr="00DB5CCC" w:rsidTr="00D84FCB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B" w:rsidRDefault="00D84FCB" w:rsidP="00D84FCB">
            <w:pPr>
              <w:spacing w:after="0" w:line="360" w:lineRule="auto"/>
              <w:jc w:val="center"/>
            </w:pPr>
            <w:r>
              <w:t>4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B" w:rsidRDefault="00D84FCB" w:rsidP="00D84FCB">
            <w:pPr>
              <w:shd w:val="clear" w:color="auto" w:fill="FFFFFF"/>
              <w:spacing w:after="0" w:line="360" w:lineRule="auto"/>
              <w:jc w:val="both"/>
              <w:rPr>
                <w:color w:val="333333"/>
                <w:lang w:eastAsia="bg-BG"/>
              </w:rPr>
            </w:pPr>
            <w:r>
              <w:rPr>
                <w:color w:val="333333"/>
                <w:lang w:eastAsia="bg-BG"/>
              </w:rPr>
              <w:t>Р</w:t>
            </w:r>
            <w:r w:rsidRPr="006E0591">
              <w:rPr>
                <w:color w:val="333333"/>
                <w:lang w:eastAsia="bg-BG"/>
              </w:rPr>
              <w:t xml:space="preserve">егистрация на </w:t>
            </w:r>
            <w:r>
              <w:rPr>
                <w:color w:val="333333"/>
                <w:lang w:eastAsia="bg-BG"/>
              </w:rPr>
              <w:t xml:space="preserve">политическа </w:t>
            </w:r>
            <w:r w:rsidRPr="006E0591">
              <w:rPr>
                <w:color w:val="333333"/>
                <w:lang w:eastAsia="bg-BG"/>
              </w:rPr>
              <w:t>партия „</w:t>
            </w:r>
            <w:r>
              <w:rPr>
                <w:color w:val="333333"/>
                <w:lang w:eastAsia="bg-BG"/>
              </w:rPr>
              <w:t>ГЕРБ</w:t>
            </w:r>
            <w:r w:rsidRPr="006E0591">
              <w:rPr>
                <w:color w:val="333333"/>
                <w:lang w:eastAsia="bg-BG"/>
              </w:rPr>
              <w:t xml:space="preserve">” за участие в изборите за </w:t>
            </w:r>
            <w:r>
              <w:rPr>
                <w:color w:val="333333"/>
                <w:lang w:eastAsia="bg-BG"/>
              </w:rPr>
              <w:t xml:space="preserve">кмет на община </w:t>
            </w:r>
            <w:r w:rsidRPr="006E0591">
              <w:rPr>
                <w:color w:val="333333"/>
                <w:lang w:eastAsia="bg-BG"/>
              </w:rPr>
              <w:t>в община Кърджали в изборите за общински съветници и за кметове на 2</w:t>
            </w:r>
            <w:r>
              <w:rPr>
                <w:color w:val="333333"/>
                <w:lang w:eastAsia="bg-BG"/>
              </w:rPr>
              <w:t>9</w:t>
            </w:r>
            <w:r w:rsidRPr="006E0591">
              <w:rPr>
                <w:color w:val="333333"/>
                <w:lang w:eastAsia="bg-BG"/>
              </w:rPr>
              <w:t xml:space="preserve"> октомври 20</w:t>
            </w:r>
            <w:r>
              <w:rPr>
                <w:color w:val="333333"/>
                <w:lang w:eastAsia="bg-BG"/>
              </w:rPr>
              <w:t xml:space="preserve">23 </w:t>
            </w:r>
            <w:r w:rsidRPr="006E0591">
              <w:rPr>
                <w:color w:val="333333"/>
                <w:lang w:eastAsia="bg-BG"/>
              </w:rPr>
              <w:t>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B" w:rsidRPr="00CA355C" w:rsidRDefault="00D84FCB" w:rsidP="00D84FCB">
            <w:pPr>
              <w:spacing w:after="0" w:line="360" w:lineRule="auto"/>
              <w:jc w:val="center"/>
              <w:rPr>
                <w:lang w:val="en-US"/>
              </w:rPr>
            </w:pPr>
            <w:r>
              <w:t>КС</w:t>
            </w:r>
          </w:p>
        </w:tc>
      </w:tr>
      <w:tr w:rsidR="00D84FCB" w:rsidRPr="00DB5CCC" w:rsidTr="00D84FCB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B" w:rsidRDefault="00D84FCB" w:rsidP="00D84FCB">
            <w:pPr>
              <w:spacing w:after="0" w:line="360" w:lineRule="auto"/>
              <w:jc w:val="center"/>
            </w:pPr>
            <w:r>
              <w:t>5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B" w:rsidRDefault="00D84FCB" w:rsidP="00D84FCB">
            <w:pPr>
              <w:shd w:val="clear" w:color="auto" w:fill="FFFFFF"/>
              <w:spacing w:after="0" w:line="360" w:lineRule="auto"/>
              <w:jc w:val="both"/>
              <w:rPr>
                <w:color w:val="333333"/>
                <w:lang w:eastAsia="bg-BG"/>
              </w:rPr>
            </w:pPr>
            <w:r>
              <w:rPr>
                <w:color w:val="333333"/>
                <w:lang w:eastAsia="bg-BG"/>
              </w:rPr>
              <w:t>Р</w:t>
            </w:r>
            <w:r w:rsidRPr="006E0591">
              <w:rPr>
                <w:color w:val="333333"/>
                <w:lang w:eastAsia="bg-BG"/>
              </w:rPr>
              <w:t xml:space="preserve">егистрация на </w:t>
            </w:r>
            <w:r>
              <w:rPr>
                <w:color w:val="333333"/>
                <w:lang w:eastAsia="bg-BG"/>
              </w:rPr>
              <w:t xml:space="preserve">политическа </w:t>
            </w:r>
            <w:r w:rsidRPr="006E0591">
              <w:rPr>
                <w:color w:val="333333"/>
                <w:lang w:eastAsia="bg-BG"/>
              </w:rPr>
              <w:t>партия „</w:t>
            </w:r>
            <w:r>
              <w:rPr>
                <w:color w:val="333333"/>
                <w:lang w:eastAsia="bg-BG"/>
              </w:rPr>
              <w:t>ГЕРБ</w:t>
            </w:r>
            <w:r w:rsidRPr="006E0591">
              <w:rPr>
                <w:color w:val="333333"/>
                <w:lang w:eastAsia="bg-BG"/>
              </w:rPr>
              <w:t xml:space="preserve">” за участие в изборите за </w:t>
            </w:r>
            <w:r>
              <w:rPr>
                <w:color w:val="333333"/>
                <w:lang w:eastAsia="bg-BG"/>
              </w:rPr>
              <w:t xml:space="preserve">общински съветници </w:t>
            </w:r>
            <w:r w:rsidRPr="006E0591">
              <w:rPr>
                <w:color w:val="333333"/>
                <w:lang w:eastAsia="bg-BG"/>
              </w:rPr>
              <w:t>в община Кърджали в изборите за общински съветници и за кметове на 2</w:t>
            </w:r>
            <w:r>
              <w:rPr>
                <w:color w:val="333333"/>
                <w:lang w:eastAsia="bg-BG"/>
              </w:rPr>
              <w:t>9</w:t>
            </w:r>
            <w:r w:rsidRPr="006E0591">
              <w:rPr>
                <w:color w:val="333333"/>
                <w:lang w:eastAsia="bg-BG"/>
              </w:rPr>
              <w:t xml:space="preserve"> октомври 20</w:t>
            </w:r>
            <w:r>
              <w:rPr>
                <w:color w:val="333333"/>
                <w:lang w:eastAsia="bg-BG"/>
              </w:rPr>
              <w:t xml:space="preserve">23 </w:t>
            </w:r>
            <w:r w:rsidRPr="006E0591">
              <w:rPr>
                <w:color w:val="333333"/>
                <w:lang w:eastAsia="bg-BG"/>
              </w:rPr>
              <w:t>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B" w:rsidRDefault="00D84FCB" w:rsidP="00D84FCB">
            <w:pPr>
              <w:spacing w:after="0" w:line="360" w:lineRule="auto"/>
              <w:jc w:val="center"/>
            </w:pPr>
            <w:r>
              <w:t>КС</w:t>
            </w:r>
          </w:p>
        </w:tc>
      </w:tr>
      <w:tr w:rsidR="00D84FCB" w:rsidRPr="00DB5CCC" w:rsidTr="00D84FCB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B" w:rsidRDefault="00D84FCB" w:rsidP="00D84FCB">
            <w:pPr>
              <w:spacing w:after="0" w:line="360" w:lineRule="auto"/>
              <w:jc w:val="center"/>
            </w:pPr>
            <w:r>
              <w:t>6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B" w:rsidRDefault="00D84FCB" w:rsidP="00D84FCB">
            <w:pPr>
              <w:shd w:val="clear" w:color="auto" w:fill="FFFFFF"/>
              <w:spacing w:after="0" w:line="360" w:lineRule="auto"/>
              <w:jc w:val="both"/>
              <w:rPr>
                <w:color w:val="333333"/>
                <w:lang w:eastAsia="bg-BG"/>
              </w:rPr>
            </w:pPr>
            <w:r>
              <w:rPr>
                <w:color w:val="333333"/>
                <w:lang w:eastAsia="bg-BG"/>
              </w:rPr>
              <w:t>Р</w:t>
            </w:r>
            <w:r w:rsidRPr="006E0591">
              <w:rPr>
                <w:color w:val="333333"/>
                <w:lang w:eastAsia="bg-BG"/>
              </w:rPr>
              <w:t xml:space="preserve">егистрация на </w:t>
            </w:r>
            <w:r>
              <w:rPr>
                <w:color w:val="333333"/>
                <w:lang w:eastAsia="bg-BG"/>
              </w:rPr>
              <w:t xml:space="preserve">политическа </w:t>
            </w:r>
            <w:r w:rsidRPr="006E0591">
              <w:rPr>
                <w:color w:val="333333"/>
                <w:lang w:eastAsia="bg-BG"/>
              </w:rPr>
              <w:t>партия „</w:t>
            </w:r>
            <w:r>
              <w:rPr>
                <w:color w:val="333333"/>
                <w:lang w:eastAsia="bg-BG"/>
              </w:rPr>
              <w:t>ГЕРБ</w:t>
            </w:r>
            <w:r w:rsidRPr="006E0591">
              <w:rPr>
                <w:color w:val="333333"/>
                <w:lang w:eastAsia="bg-BG"/>
              </w:rPr>
              <w:t xml:space="preserve">” за участие в изборите за </w:t>
            </w:r>
            <w:r>
              <w:rPr>
                <w:color w:val="333333"/>
                <w:lang w:eastAsia="bg-BG"/>
              </w:rPr>
              <w:t xml:space="preserve">кмет на кметство </w:t>
            </w:r>
            <w:r w:rsidRPr="006E0591">
              <w:rPr>
                <w:color w:val="333333"/>
                <w:lang w:eastAsia="bg-BG"/>
              </w:rPr>
              <w:t>в община Кърджали в изборите за общински съветници и за кметове на 2</w:t>
            </w:r>
            <w:r>
              <w:rPr>
                <w:color w:val="333333"/>
                <w:lang w:eastAsia="bg-BG"/>
              </w:rPr>
              <w:t>9</w:t>
            </w:r>
            <w:r w:rsidRPr="006E0591">
              <w:rPr>
                <w:color w:val="333333"/>
                <w:lang w:eastAsia="bg-BG"/>
              </w:rPr>
              <w:t xml:space="preserve"> октомври 20</w:t>
            </w:r>
            <w:r>
              <w:rPr>
                <w:color w:val="333333"/>
                <w:lang w:eastAsia="bg-BG"/>
              </w:rPr>
              <w:t xml:space="preserve">23 </w:t>
            </w:r>
            <w:r w:rsidRPr="006E0591">
              <w:rPr>
                <w:color w:val="333333"/>
                <w:lang w:eastAsia="bg-BG"/>
              </w:rPr>
              <w:t>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B" w:rsidRDefault="00D84FCB" w:rsidP="00D84FCB">
            <w:pPr>
              <w:spacing w:after="0" w:line="360" w:lineRule="auto"/>
              <w:jc w:val="center"/>
            </w:pPr>
            <w:r>
              <w:t>КС</w:t>
            </w:r>
          </w:p>
        </w:tc>
      </w:tr>
      <w:tr w:rsidR="00D84FCB" w:rsidRPr="00DB5CCC" w:rsidTr="00D84FCB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B" w:rsidRDefault="00D84FCB" w:rsidP="00D84FCB">
            <w:pPr>
              <w:spacing w:after="0" w:line="360" w:lineRule="auto"/>
              <w:jc w:val="center"/>
            </w:pPr>
            <w:r>
              <w:t>7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B" w:rsidRPr="008371BC" w:rsidRDefault="00D84FCB" w:rsidP="00D84FCB">
            <w:pPr>
              <w:pStyle w:val="ab"/>
              <w:shd w:val="clear" w:color="auto" w:fill="FFFFFF"/>
              <w:spacing w:before="0" w:beforeAutospacing="0" w:after="150" w:afterAutospacing="0" w:line="360" w:lineRule="auto"/>
              <w:jc w:val="both"/>
              <w:rPr>
                <w:color w:val="333333"/>
                <w:lang w:val="bg-BG"/>
              </w:rPr>
            </w:pPr>
            <w:r>
              <w:rPr>
                <w:color w:val="333333"/>
                <w:lang w:val="bg-BG"/>
              </w:rPr>
              <w:t>Р</w:t>
            </w:r>
            <w:r w:rsidRPr="00D623BE">
              <w:rPr>
                <w:color w:val="333333"/>
              </w:rPr>
              <w:t>егистрация на КП „БСП ЗА БЪЛГАРИЯ”</w:t>
            </w:r>
            <w:r>
              <w:rPr>
                <w:color w:val="333333"/>
              </w:rPr>
              <w:t xml:space="preserve"> за участие в изборите </w:t>
            </w:r>
            <w:r w:rsidRPr="004074DE">
              <w:rPr>
                <w:b/>
                <w:color w:val="333333"/>
              </w:rPr>
              <w:t xml:space="preserve">за кмет на община </w:t>
            </w:r>
            <w:r w:rsidRPr="00D623BE">
              <w:rPr>
                <w:color w:val="333333"/>
              </w:rPr>
              <w:t>в община Кърджали в изборите за общински съветници и за кметове на 29 октомври 2023 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B" w:rsidRDefault="00D84FCB" w:rsidP="00D84FCB">
            <w:pPr>
              <w:spacing w:after="0" w:line="360" w:lineRule="auto"/>
              <w:jc w:val="center"/>
            </w:pPr>
            <w:r>
              <w:t>ВГ</w:t>
            </w:r>
          </w:p>
        </w:tc>
      </w:tr>
      <w:tr w:rsidR="00D84FCB" w:rsidRPr="00DB5CCC" w:rsidTr="00D84FCB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B" w:rsidRDefault="00D84FCB" w:rsidP="00D84FCB">
            <w:pPr>
              <w:spacing w:after="0" w:line="360" w:lineRule="auto"/>
              <w:jc w:val="center"/>
            </w:pPr>
            <w:r>
              <w:t>8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B" w:rsidRPr="008371BC" w:rsidRDefault="00D84FCB" w:rsidP="00D84FCB">
            <w:pPr>
              <w:pStyle w:val="ab"/>
              <w:shd w:val="clear" w:color="auto" w:fill="FFFFFF"/>
              <w:spacing w:before="0" w:beforeAutospacing="0" w:after="150" w:afterAutospacing="0" w:line="360" w:lineRule="auto"/>
              <w:jc w:val="both"/>
              <w:rPr>
                <w:color w:val="333333"/>
                <w:lang w:val="bg-BG"/>
              </w:rPr>
            </w:pPr>
            <w:r>
              <w:rPr>
                <w:color w:val="333333"/>
                <w:lang w:val="bg-BG"/>
              </w:rPr>
              <w:t>Р</w:t>
            </w:r>
            <w:r w:rsidRPr="00D623BE">
              <w:rPr>
                <w:color w:val="333333"/>
              </w:rPr>
              <w:t>егистрация на КП „БСП ЗА БЪЛГАРИЯ”</w:t>
            </w:r>
            <w:r>
              <w:rPr>
                <w:color w:val="333333"/>
              </w:rPr>
              <w:t xml:space="preserve"> за участие в изборите за общински съветници </w:t>
            </w:r>
            <w:r w:rsidRPr="00D623BE">
              <w:rPr>
                <w:color w:val="333333"/>
              </w:rPr>
              <w:t xml:space="preserve">в община Кърджали в изборите за </w:t>
            </w:r>
            <w:r w:rsidRPr="006D62C2">
              <w:rPr>
                <w:b/>
                <w:color w:val="333333"/>
              </w:rPr>
              <w:t>общински съветници</w:t>
            </w:r>
            <w:r w:rsidRPr="00D623BE">
              <w:rPr>
                <w:color w:val="333333"/>
              </w:rPr>
              <w:t xml:space="preserve"> и за кметове на 29 октомври 2023 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B" w:rsidRDefault="00D84FCB" w:rsidP="00D84FCB">
            <w:pPr>
              <w:spacing w:after="0" w:line="360" w:lineRule="auto"/>
              <w:jc w:val="center"/>
            </w:pPr>
            <w:r>
              <w:t>ВГ</w:t>
            </w:r>
          </w:p>
        </w:tc>
      </w:tr>
      <w:tr w:rsidR="00D84FCB" w:rsidRPr="00DB5CCC" w:rsidTr="00D84FCB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B" w:rsidRDefault="00D84FCB" w:rsidP="00D84FCB">
            <w:pPr>
              <w:spacing w:after="0" w:line="360" w:lineRule="auto"/>
              <w:jc w:val="center"/>
            </w:pPr>
            <w:r>
              <w:t>9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B" w:rsidRDefault="00D84FCB" w:rsidP="00D84FCB">
            <w:pPr>
              <w:spacing w:after="0" w:line="240" w:lineRule="auto"/>
              <w:jc w:val="both"/>
              <w:rPr>
                <w:color w:val="333333"/>
                <w:lang w:eastAsia="bg-BG"/>
              </w:rPr>
            </w:pPr>
            <w:r>
              <w:rPr>
                <w:color w:val="333333"/>
              </w:rPr>
              <w:t>Р</w:t>
            </w:r>
            <w:r w:rsidRPr="00D623BE">
              <w:rPr>
                <w:color w:val="333333"/>
              </w:rPr>
              <w:t>егистрация на КП „БСП ЗА БЪЛГАРИЯ” за участие в изборите за кметове на кметства в община Кърджали в изборите за общински съветници и за кметове на 29 октомври 2023 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B" w:rsidRDefault="00D84FCB" w:rsidP="00D84FCB">
            <w:pPr>
              <w:spacing w:after="0" w:line="360" w:lineRule="auto"/>
              <w:jc w:val="center"/>
            </w:pPr>
            <w:r>
              <w:t>ВГ</w:t>
            </w:r>
          </w:p>
        </w:tc>
      </w:tr>
      <w:tr w:rsidR="00D84FCB" w:rsidRPr="00DB5CCC" w:rsidTr="00D84FCB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B" w:rsidRDefault="00D84FCB" w:rsidP="00D84FCB">
            <w:pPr>
              <w:spacing w:after="0" w:line="360" w:lineRule="auto"/>
              <w:jc w:val="center"/>
            </w:pPr>
            <w:r>
              <w:t>10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B" w:rsidRPr="00A3092C" w:rsidRDefault="00D84FCB" w:rsidP="00D84FCB">
            <w:pPr>
              <w:shd w:val="clear" w:color="auto" w:fill="FFFFFF"/>
              <w:spacing w:after="0" w:line="360" w:lineRule="auto"/>
              <w:jc w:val="both"/>
              <w:rPr>
                <w:color w:val="333333"/>
                <w:lang w:eastAsia="bg-BG"/>
              </w:rPr>
            </w:pPr>
            <w:r>
              <w:rPr>
                <w:color w:val="333333"/>
                <w:lang w:eastAsia="bg-BG"/>
              </w:rPr>
              <w:t>Р</w:t>
            </w:r>
            <w:r w:rsidRPr="006E0591">
              <w:rPr>
                <w:color w:val="333333"/>
                <w:lang w:eastAsia="bg-BG"/>
              </w:rPr>
              <w:t xml:space="preserve">егистрация на </w:t>
            </w:r>
            <w:r>
              <w:rPr>
                <w:color w:val="333333"/>
                <w:lang w:eastAsia="bg-BG"/>
              </w:rPr>
              <w:t xml:space="preserve">политическа </w:t>
            </w:r>
            <w:r w:rsidRPr="006E0591">
              <w:rPr>
                <w:color w:val="333333"/>
                <w:lang w:eastAsia="bg-BG"/>
              </w:rPr>
              <w:t>партия „</w:t>
            </w:r>
            <w:r>
              <w:rPr>
                <w:color w:val="333333"/>
                <w:lang w:eastAsia="bg-BG"/>
              </w:rPr>
              <w:t>ИМА ТАКЪВ НАРОД</w:t>
            </w:r>
            <w:r w:rsidRPr="006E0591">
              <w:rPr>
                <w:color w:val="333333"/>
                <w:lang w:eastAsia="bg-BG"/>
              </w:rPr>
              <w:t xml:space="preserve">” за участие в </w:t>
            </w:r>
            <w:r w:rsidRPr="006E0591">
              <w:rPr>
                <w:color w:val="333333"/>
                <w:lang w:eastAsia="bg-BG"/>
              </w:rPr>
              <w:lastRenderedPageBreak/>
              <w:t xml:space="preserve">изборите за </w:t>
            </w:r>
            <w:r>
              <w:rPr>
                <w:color w:val="333333"/>
                <w:lang w:eastAsia="bg-BG"/>
              </w:rPr>
              <w:t xml:space="preserve">кмет на община </w:t>
            </w:r>
            <w:r w:rsidRPr="006E0591">
              <w:rPr>
                <w:color w:val="333333"/>
                <w:lang w:eastAsia="bg-BG"/>
              </w:rPr>
              <w:t>в община Кърджали в изборите за общински съветници и за кметове на 2</w:t>
            </w:r>
            <w:r>
              <w:rPr>
                <w:color w:val="333333"/>
                <w:lang w:eastAsia="bg-BG"/>
              </w:rPr>
              <w:t>9</w:t>
            </w:r>
            <w:r w:rsidRPr="006E0591">
              <w:rPr>
                <w:color w:val="333333"/>
                <w:lang w:eastAsia="bg-BG"/>
              </w:rPr>
              <w:t xml:space="preserve"> октомври 20</w:t>
            </w:r>
            <w:r>
              <w:rPr>
                <w:color w:val="333333"/>
                <w:lang w:eastAsia="bg-BG"/>
              </w:rPr>
              <w:t xml:space="preserve">23 </w:t>
            </w:r>
            <w:r w:rsidRPr="006E0591">
              <w:rPr>
                <w:color w:val="333333"/>
                <w:lang w:eastAsia="bg-BG"/>
              </w:rPr>
              <w:t>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B" w:rsidRDefault="00D84FCB" w:rsidP="00D84FCB">
            <w:pPr>
              <w:spacing w:after="0" w:line="360" w:lineRule="auto"/>
              <w:jc w:val="center"/>
            </w:pPr>
            <w:r>
              <w:lastRenderedPageBreak/>
              <w:t>КС</w:t>
            </w:r>
          </w:p>
        </w:tc>
      </w:tr>
      <w:tr w:rsidR="00D84FCB" w:rsidRPr="00DB5CCC" w:rsidTr="00D84FCB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B" w:rsidRDefault="00D84FCB" w:rsidP="00D84FCB">
            <w:pPr>
              <w:spacing w:after="0" w:line="360" w:lineRule="auto"/>
              <w:jc w:val="center"/>
            </w:pPr>
            <w:r>
              <w:lastRenderedPageBreak/>
              <w:t>11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B" w:rsidRDefault="00D84FCB" w:rsidP="00D84FCB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color w:val="333333"/>
                <w:lang w:eastAsia="bg-BG"/>
              </w:rPr>
            </w:pPr>
            <w:r>
              <w:rPr>
                <w:color w:val="333333"/>
                <w:lang w:eastAsia="bg-BG"/>
              </w:rPr>
              <w:t>Р</w:t>
            </w:r>
            <w:r w:rsidRPr="006E0591">
              <w:rPr>
                <w:color w:val="333333"/>
                <w:lang w:eastAsia="bg-BG"/>
              </w:rPr>
              <w:t xml:space="preserve">егистрация на </w:t>
            </w:r>
            <w:r>
              <w:rPr>
                <w:color w:val="333333"/>
                <w:lang w:eastAsia="bg-BG"/>
              </w:rPr>
              <w:t xml:space="preserve">политическа </w:t>
            </w:r>
            <w:r w:rsidRPr="006E0591">
              <w:rPr>
                <w:color w:val="333333"/>
                <w:lang w:eastAsia="bg-BG"/>
              </w:rPr>
              <w:t>партия „</w:t>
            </w:r>
            <w:r>
              <w:rPr>
                <w:color w:val="333333"/>
                <w:lang w:eastAsia="bg-BG"/>
              </w:rPr>
              <w:t>ИМА ТАКЪВ НАРОД</w:t>
            </w:r>
            <w:r w:rsidRPr="006E0591">
              <w:rPr>
                <w:color w:val="333333"/>
                <w:lang w:eastAsia="bg-BG"/>
              </w:rPr>
              <w:t xml:space="preserve">” за участие в изборите за </w:t>
            </w:r>
            <w:r>
              <w:rPr>
                <w:color w:val="333333"/>
                <w:lang w:eastAsia="bg-BG"/>
              </w:rPr>
              <w:t xml:space="preserve">общински съветници </w:t>
            </w:r>
            <w:r w:rsidRPr="006E0591">
              <w:rPr>
                <w:color w:val="333333"/>
                <w:lang w:eastAsia="bg-BG"/>
              </w:rPr>
              <w:t>в община Кърджали в изборите за общински съветници и за кметове на 2</w:t>
            </w:r>
            <w:r>
              <w:rPr>
                <w:color w:val="333333"/>
                <w:lang w:eastAsia="bg-BG"/>
              </w:rPr>
              <w:t>9</w:t>
            </w:r>
            <w:r w:rsidRPr="006E0591">
              <w:rPr>
                <w:color w:val="333333"/>
                <w:lang w:eastAsia="bg-BG"/>
              </w:rPr>
              <w:t xml:space="preserve"> октомври 20</w:t>
            </w:r>
            <w:r>
              <w:rPr>
                <w:color w:val="333333"/>
                <w:lang w:eastAsia="bg-BG"/>
              </w:rPr>
              <w:t xml:space="preserve">23 </w:t>
            </w:r>
            <w:r w:rsidRPr="006E0591">
              <w:rPr>
                <w:color w:val="333333"/>
                <w:lang w:eastAsia="bg-BG"/>
              </w:rPr>
              <w:t>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B" w:rsidRDefault="00D84FCB" w:rsidP="00D84FCB">
            <w:pPr>
              <w:spacing w:after="0" w:line="360" w:lineRule="auto"/>
              <w:jc w:val="center"/>
            </w:pPr>
            <w:r>
              <w:t>КС</w:t>
            </w:r>
          </w:p>
        </w:tc>
      </w:tr>
      <w:tr w:rsidR="00D84FCB" w:rsidRPr="00DB5CCC" w:rsidTr="00D84FCB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B" w:rsidRDefault="00D84FCB" w:rsidP="00D84FCB">
            <w:pPr>
              <w:spacing w:after="0" w:line="360" w:lineRule="auto"/>
              <w:jc w:val="center"/>
            </w:pPr>
            <w:r>
              <w:t>12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B" w:rsidRDefault="00D84FCB" w:rsidP="00D84FCB">
            <w:pPr>
              <w:spacing w:after="0" w:line="240" w:lineRule="auto"/>
              <w:jc w:val="both"/>
              <w:rPr>
                <w:color w:val="333333"/>
                <w:lang w:eastAsia="bg-BG"/>
              </w:rPr>
            </w:pPr>
            <w:r>
              <w:rPr>
                <w:color w:val="333333"/>
                <w:lang w:eastAsia="bg-BG"/>
              </w:rPr>
              <w:t>Раз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B" w:rsidRDefault="00D84FCB" w:rsidP="00D84FCB">
            <w:pPr>
              <w:spacing w:after="0" w:line="360" w:lineRule="auto"/>
              <w:jc w:val="center"/>
            </w:pPr>
            <w:r>
              <w:t>ЮА</w:t>
            </w:r>
          </w:p>
        </w:tc>
      </w:tr>
    </w:tbl>
    <w:p w:rsidR="00C96A6B" w:rsidRPr="00D84FCB" w:rsidRDefault="00C96A6B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DB1C80" w:rsidRPr="00346E03" w:rsidRDefault="00DB1C8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sz w:val="24"/>
          <w:szCs w:val="24"/>
        </w:rPr>
        <w:tab/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D6539C" w:rsidRPr="00346E03">
        <w:rPr>
          <w:rFonts w:ascii="Times New Roman" w:hAnsi="Times New Roman" w:cs="Times New Roman"/>
          <w:sz w:val="24"/>
          <w:szCs w:val="24"/>
          <w:lang w:val="bg-BG"/>
        </w:rPr>
        <w:t>ОИК-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>Кърджали единодушно приеха предложения дневен ред.</w:t>
      </w:r>
    </w:p>
    <w:p w:rsidR="00DB1C80" w:rsidRPr="00346E03" w:rsidRDefault="00DB1C80" w:rsidP="00DB1C80">
      <w:pPr>
        <w:rPr>
          <w:rFonts w:ascii="Times New Roman" w:hAnsi="Times New Roman" w:cs="Times New Roman"/>
          <w:sz w:val="24"/>
          <w:szCs w:val="24"/>
        </w:rPr>
      </w:pPr>
      <w:r w:rsidRPr="00346E03">
        <w:rPr>
          <w:rFonts w:ascii="Times New Roman" w:hAnsi="Times New Roman" w:cs="Times New Roman"/>
          <w:sz w:val="24"/>
          <w:szCs w:val="24"/>
        </w:rPr>
        <w:tab/>
      </w:r>
    </w:p>
    <w:p w:rsidR="00DB1C80" w:rsidRPr="00346E03" w:rsidRDefault="00DB1C80" w:rsidP="00DB1C8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sz w:val="24"/>
          <w:szCs w:val="24"/>
        </w:rPr>
        <w:tab/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По така обявеният от </w:t>
      </w:r>
      <w:r w:rsidR="00D6539C"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 на ОИК – Кърджали </w:t>
      </w:r>
      <w:r w:rsidR="0029308E">
        <w:rPr>
          <w:rFonts w:ascii="Times New Roman" w:hAnsi="Times New Roman" w:cs="Times New Roman"/>
          <w:sz w:val="24"/>
          <w:szCs w:val="24"/>
          <w:lang w:val="bg-BG"/>
        </w:rPr>
        <w:t>Юркюш Ахмед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 дневен ред и след направените разисквания комисията прие следните решения:</w:t>
      </w:r>
    </w:p>
    <w:p w:rsidR="00DB1C80" w:rsidRPr="00346E03" w:rsidRDefault="00DB1C80" w:rsidP="00DB1C8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DB1C80" w:rsidRPr="00346E03" w:rsidRDefault="00DB1C80" w:rsidP="00DB1C80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По точка 1:</w:t>
      </w:r>
    </w:p>
    <w:p w:rsidR="00D84FCB" w:rsidRPr="005E1A90" w:rsidRDefault="00D84FCB" w:rsidP="00D84FCB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</w:pPr>
      <w:r w:rsidRPr="005E1A90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  <w:t>РЕШЕНИЕ</w:t>
      </w:r>
    </w:p>
    <w:p w:rsidR="00D84FCB" w:rsidRPr="00424283" w:rsidRDefault="00D84FCB" w:rsidP="00D84FCB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 24</w:t>
      </w:r>
    </w:p>
    <w:p w:rsidR="00D84FCB" w:rsidRPr="005E1A90" w:rsidRDefault="00D84FCB" w:rsidP="00D84FCB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, 17.09.2023 год.</w:t>
      </w:r>
      <w:proofErr w:type="gramEnd"/>
    </w:p>
    <w:p w:rsidR="00D84FCB" w:rsidRPr="006E0591" w:rsidRDefault="00D84FCB" w:rsidP="00D84FC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литическа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ЦИОНАЛНО ДВИЖЕНИЕ ЗА ПРАВА И СВОБОДИ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” за участие в избори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 на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а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а Кърджали в изборите за общински съветници и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3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</w:p>
    <w:p w:rsidR="00D84FCB" w:rsidRPr="006E0591" w:rsidRDefault="00D84FCB" w:rsidP="00D84FC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заявление за регистрация от </w:t>
      </w:r>
      <w:r w:rsidRPr="007405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литическа парт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НАЦИОНАЛНО ДВИЖЕНИЕ ЗА ПРАВА И СВОБОДИ</w:t>
      </w:r>
      <w:r w:rsidRPr="007405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7405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дписано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смаил Мехмедали Муса,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пълномощен с пълномощно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юнер Бехчет Тахир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качество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у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председател и представл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ащ партията, заведено на 16.09.2023 г. под № 7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егистъра на партиите и коалициите за участие в избори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 на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а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а Кърджали в изборите за общински съветници и за кметове на 29 октомври 2023 г.</w:t>
      </w:r>
    </w:p>
    <w:p w:rsidR="00D84FCB" w:rsidRPr="006E0591" w:rsidRDefault="00D84FCB" w:rsidP="00D84FC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иложени:</w:t>
      </w:r>
    </w:p>
    <w:p w:rsidR="00D84FCB" w:rsidRDefault="00D84FCB" w:rsidP="00D84FC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името на Исмаил Мехмедали Муса</w:t>
      </w:r>
      <w:r w:rsidRPr="00FE70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представлява партията в изборите за общински съветници и за кметове на 29 октомври 2023 г.</w:t>
      </w:r>
    </w:p>
    <w:p w:rsidR="00D84FCB" w:rsidRPr="006E0591" w:rsidRDefault="00D84FCB" w:rsidP="00D84FC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 са изискванията на ч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147 от Изборния кодекс и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218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 от 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на ЦИК за регистрация на партии, коалиции и местни коалиции в ОИК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за участие в изборите за общи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ки съветници и за кметове на 2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, за р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тическа партия „НАЦИОНАЛНО Д</w:t>
      </w:r>
      <w:r w:rsidRPr="00FE70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ЖЕНИЕ ЗА ПРАВА И СВОБОДИ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 на община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а Кърджали в изборите за общински съветници и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</w:p>
    <w:p w:rsidR="00D84FCB" w:rsidRPr="006E0591" w:rsidRDefault="00D84FCB" w:rsidP="00D84FC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7, а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, т. 12, във връзка с ч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147 от Изборния кодекс Общинска избирателна комис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,</w:t>
      </w:r>
    </w:p>
    <w:p w:rsidR="00D84FCB" w:rsidRDefault="00D84FCB" w:rsidP="00D84FC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D84FCB" w:rsidRPr="006E0591" w:rsidRDefault="00D84FCB" w:rsidP="00D84FCB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122BB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И:</w:t>
      </w:r>
    </w:p>
    <w:p w:rsidR="00D84FCB" w:rsidRPr="006E0591" w:rsidRDefault="00D84FCB" w:rsidP="00D84FC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</w:t>
      </w:r>
      <w:r w:rsidRPr="007405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тическа партия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ЦИОНАЛНО </w:t>
      </w:r>
      <w:r w:rsidRPr="00FE70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ВИЖЕНИЕ ЗА ПРАВА И СВОБОДИ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 </w:t>
      </w:r>
      <w:r w:rsidRPr="00D351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 на </w:t>
      </w:r>
      <w:proofErr w:type="gramStart"/>
      <w:r w:rsidRPr="00D351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а 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а Кърджали в изборите за общински съветници и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</w:p>
    <w:p w:rsidR="00D84FCB" w:rsidRPr="006E0591" w:rsidRDefault="00D84FCB" w:rsidP="00D84FC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ние за регистрацията на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7405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тическа партия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ЦИОНАЛНО </w:t>
      </w:r>
      <w:r w:rsidRPr="00FE70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ВИЖЕНИЕ ЗА ПРАВА И СВОБОДИ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изборите за </w:t>
      </w:r>
      <w:r w:rsidRPr="00D351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 на </w:t>
      </w:r>
      <w:proofErr w:type="gramStart"/>
      <w:r w:rsidRPr="00D351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а 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а Кърджали в изборите за общински съветници  и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3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</w:p>
    <w:p w:rsidR="00D84FCB" w:rsidRPr="006E0591" w:rsidRDefault="00D84FCB" w:rsidP="00D84FC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о ч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8, а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 от ИК, пред ЦИК в срок до три дни от обявяването му, която се произнася в тридневен срок с решение.</w:t>
      </w:r>
      <w:proofErr w:type="gramEnd"/>
    </w:p>
    <w:p w:rsidR="00D84FCB" w:rsidRDefault="00D84FCB" w:rsidP="00D84FC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D84FCB" w:rsidRDefault="00D84FCB" w:rsidP="007C19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bg-BG" w:eastAsia="bg-BG"/>
        </w:rPr>
      </w:pPr>
    </w:p>
    <w:p w:rsidR="007C192D" w:rsidRPr="00346E03" w:rsidRDefault="007C192D" w:rsidP="007C19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D84FCB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2</w:t>
      </w:r>
      <w:r w:rsidR="00404D49"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:</w:t>
      </w:r>
    </w:p>
    <w:p w:rsidR="007C192D" w:rsidRPr="00346E03" w:rsidRDefault="007C192D" w:rsidP="007C192D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За: </w:t>
      </w:r>
      <w:r w:rsidR="00404D49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  <w:r w:rsidR="00D84FCB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2</w:t>
      </w:r>
    </w:p>
    <w:p w:rsidR="007C192D" w:rsidRDefault="007C192D" w:rsidP="007C192D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</w:t>
      </w:r>
      <w:r w:rsidR="00333148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0</w:t>
      </w:r>
    </w:p>
    <w:p w:rsidR="00EE4817" w:rsidRDefault="00EE4817" w:rsidP="00EE481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5D6CB3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гласуване</w:t>
            </w:r>
          </w:p>
        </w:tc>
      </w:tr>
      <w:tr w:rsidR="005D6CB3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Юркюш Мехмедемин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D5322A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D6CB3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D5322A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D6CB3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D5322A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D6CB3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C0112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C0112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D6CB3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C0112A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D6CB3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D5322A" w:rsidRDefault="005D6CB3" w:rsidP="005120E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5120E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D6CB3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D5322A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D6CB3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D5322A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D6CB3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D5322A" w:rsidRDefault="005D6CB3" w:rsidP="005D6CB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D6CB3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D5322A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D6CB3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D5322A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D6CB3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D5322A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D6CB3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29308E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еркант Метин Барзат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6CB3" w:rsidRPr="00D5322A" w:rsidRDefault="005D6CB3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D84FC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</w:tbl>
    <w:p w:rsidR="00EE4817" w:rsidRDefault="00EE4817" w:rsidP="00EE481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EE4817" w:rsidRPr="00346E03" w:rsidRDefault="00EE4817" w:rsidP="00EE481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7C192D" w:rsidRPr="00346E03" w:rsidRDefault="007C192D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915EEB" w:rsidRPr="00915EEB" w:rsidRDefault="00915EEB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7C192D" w:rsidRPr="00346E03" w:rsidRDefault="007C192D" w:rsidP="00346E03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 точка </w:t>
      </w:r>
      <w:r w:rsidR="00404D49" w:rsidRPr="00346E03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D84FCB" w:rsidRPr="005E1A90" w:rsidRDefault="00D84FCB" w:rsidP="00D84FCB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</w:pPr>
      <w:r w:rsidRPr="005E1A90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  <w:t>РЕШЕНИЕ</w:t>
      </w:r>
    </w:p>
    <w:p w:rsidR="00D84FCB" w:rsidRPr="00424283" w:rsidRDefault="00D84FCB" w:rsidP="00D84FCB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 25</w:t>
      </w:r>
    </w:p>
    <w:p w:rsidR="00D84FCB" w:rsidRPr="005E1A90" w:rsidRDefault="00D84FCB" w:rsidP="00D84FCB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, 17.09.2023 год.</w:t>
      </w:r>
      <w:proofErr w:type="gramEnd"/>
    </w:p>
    <w:p w:rsidR="00D84FCB" w:rsidRPr="006E0591" w:rsidRDefault="00D84FCB" w:rsidP="00D84FC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литическа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ЦИОНАЛНО ДВИЖЕНИЕ ЗА ПРАВА И СВОБОДИ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” за участие в изборите за </w:t>
      </w:r>
      <w:r w:rsidRPr="00863E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ски съветници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а Кърджали в изборите за общински съветници и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3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</w:p>
    <w:p w:rsidR="00D84FCB" w:rsidRPr="006E0591" w:rsidRDefault="00D84FCB" w:rsidP="00D84FC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заявление за регистрация от </w:t>
      </w:r>
      <w:r w:rsidRPr="007405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литическа парт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НАЦИОНАЛНО ДВИЖЕНИЕ ЗА ПРАВА И СВОБОДИ</w:t>
      </w:r>
      <w:r w:rsidRPr="007405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7405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дписано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смаил Мехмедали Муса, упълномощен с пълномощно от Гюнер Бехчет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ахир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качество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у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председател и представл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ащ партията, заведено на 16.09.2023 г. под № 8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регистъра на партиите и коалициите за участие в изборите за </w:t>
      </w:r>
      <w:r w:rsidRPr="00863E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ски съветниц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а Кърджали в изборите за общински съветници и за кметове на 29 октомври 2023 г.</w:t>
      </w:r>
    </w:p>
    <w:p w:rsidR="00D84FCB" w:rsidRPr="006E0591" w:rsidRDefault="00D84FCB" w:rsidP="00D84FC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иложени:</w:t>
      </w:r>
    </w:p>
    <w:p w:rsidR="00D84FCB" w:rsidRDefault="00D84FCB" w:rsidP="00D84FC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името на Исмаил Мехмедали Муса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представлява партията в изборите за общински съветници и за кметове на 29 октомври 2023 г.</w:t>
      </w:r>
    </w:p>
    <w:p w:rsidR="00D84FCB" w:rsidRPr="006E0591" w:rsidRDefault="00D84FCB" w:rsidP="00D84FC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 са изискванията на ч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147 от Изборния кодекс и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218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 от 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на ЦИК за регистрация на партии, коалиции и местни коалиции в ОИК за участие в изборите за общи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ки съветници и за кметове на 2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, за р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литическа партия „НАЦИОНАЛНО </w:t>
      </w:r>
      <w:r w:rsidRPr="00FE70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ВИЖЕНИЕ ЗА ПРАВА И </w:t>
      </w:r>
      <w:r w:rsidRPr="00FE70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СВОБОДИ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 </w:t>
      </w:r>
      <w:r w:rsidRPr="00863E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ски съветници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а Кърджали в изборите за общински съветници и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</w:p>
    <w:p w:rsidR="00D84FCB" w:rsidRDefault="00D84FCB" w:rsidP="00D84FC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7, а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, т. 12, във връзка с ч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147 от Изборния кодекс Общинска избирателна комис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,</w:t>
      </w:r>
    </w:p>
    <w:p w:rsidR="00D84FCB" w:rsidRPr="006E0591" w:rsidRDefault="00D84FCB" w:rsidP="00D84FC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84FCB" w:rsidRPr="006E0591" w:rsidRDefault="00D84FCB" w:rsidP="00D84FCB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122BB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И:</w:t>
      </w:r>
    </w:p>
    <w:p w:rsidR="00D84FCB" w:rsidRPr="006E0591" w:rsidRDefault="00D84FCB" w:rsidP="00D84FC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</w:t>
      </w:r>
      <w:r w:rsidRPr="007405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тическа партия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ЦИОНАЛНО </w:t>
      </w:r>
      <w:r w:rsidRPr="00FE70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ВИЖЕНИЕ ЗА ПРАВА И СВОБОДИ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 </w:t>
      </w:r>
      <w:r w:rsidRPr="00863E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ски съветници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а Кърджали в изборите за общински съветници и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  <w:proofErr w:type="gramEnd"/>
    </w:p>
    <w:p w:rsidR="00D84FCB" w:rsidRPr="006E0591" w:rsidRDefault="00D84FCB" w:rsidP="00D84FC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ние за регистрацията на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7405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тическа партия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ЦИОНАЛНО </w:t>
      </w:r>
      <w:r w:rsidRPr="00FE70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ВИЖЕНИЕ ЗА ПРАВА И СВОБОДИ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изборите за </w:t>
      </w:r>
      <w:r w:rsidRPr="00863E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ски съветници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а Кърджали в изборите за общински съветници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и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3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</w:p>
    <w:p w:rsidR="00D84FCB" w:rsidRPr="006E0591" w:rsidRDefault="00D84FCB" w:rsidP="00D84FC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о ч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8, а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 от ИК, пред ЦИК в срок до три дни от обявяването му, която се произнася в тридневен срок с решение.</w:t>
      </w:r>
      <w:proofErr w:type="gramEnd"/>
    </w:p>
    <w:p w:rsidR="00D84FCB" w:rsidRDefault="00D84FCB" w:rsidP="00C458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bg-BG" w:eastAsia="bg-BG"/>
        </w:rPr>
      </w:pPr>
    </w:p>
    <w:p w:rsidR="00C458A9" w:rsidRPr="00346E03" w:rsidRDefault="00C458A9" w:rsidP="00C458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D84FCB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2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C458A9" w:rsidRPr="00346E03" w:rsidRDefault="00C458A9" w:rsidP="00C458A9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 w:rsidR="00D84FCB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2</w:t>
      </w:r>
    </w:p>
    <w:p w:rsidR="00C458A9" w:rsidRDefault="00C458A9" w:rsidP="00C458A9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C458A9" w:rsidRDefault="00C458A9" w:rsidP="00C458A9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C458A9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гласуване</w:t>
            </w:r>
          </w:p>
        </w:tc>
      </w:tr>
      <w:tr w:rsidR="00C458A9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Юркюш Мехмедемин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D5322A" w:rsidRDefault="00C458A9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D5322A" w:rsidRDefault="00C458A9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D5322A" w:rsidRDefault="00C458A9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C0112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C0112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0112A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D5322A" w:rsidRDefault="00C458A9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5120E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D5322A" w:rsidRDefault="00C458A9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D5322A" w:rsidRDefault="00C458A9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D5322A" w:rsidRDefault="00C458A9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D5322A" w:rsidRDefault="00C458A9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D5322A" w:rsidRDefault="00C458A9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D5322A" w:rsidRDefault="00C458A9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458A9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29308E" w:rsidRDefault="00C458A9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еркант Метин Барзат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58A9" w:rsidRPr="00D5322A" w:rsidRDefault="00C458A9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D84FC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</w:tbl>
    <w:p w:rsidR="00C96A6B" w:rsidRPr="00346E03" w:rsidRDefault="00C96A6B" w:rsidP="00C96A6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C96A6B" w:rsidRDefault="00C96A6B" w:rsidP="00C96A6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96A6B" w:rsidRDefault="00C96A6B" w:rsidP="00C96A6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96A6B" w:rsidRDefault="00C96A6B" w:rsidP="00C96A6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D84FCB" w:rsidRPr="005E1A90" w:rsidRDefault="00D84FCB" w:rsidP="00D84FCB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</w:pPr>
      <w:r w:rsidRPr="005E1A90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  <w:t>РЕШЕНИЕ</w:t>
      </w:r>
    </w:p>
    <w:p w:rsidR="00D84FCB" w:rsidRPr="00424283" w:rsidRDefault="00D84FCB" w:rsidP="00D84FCB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 26</w:t>
      </w:r>
    </w:p>
    <w:p w:rsidR="00D84FCB" w:rsidRPr="005E1A90" w:rsidRDefault="00D84FCB" w:rsidP="00D84FCB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, 17.09.2023 год.</w:t>
      </w:r>
      <w:proofErr w:type="gramEnd"/>
    </w:p>
    <w:p w:rsidR="00D84FCB" w:rsidRPr="006E0591" w:rsidRDefault="00D84FCB" w:rsidP="00D84FCB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литическа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ЦИОНАЛНО ДВИЖЕНИЕ ЗА ПРАВА И СВОБОДИ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” за участие в избори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 на кметства</w:t>
      </w:r>
      <w:r w:rsidRPr="00863E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а Кърджали в изборите за общински съветници и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3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</w:p>
    <w:p w:rsidR="00D84FCB" w:rsidRPr="006E0591" w:rsidRDefault="00D84FCB" w:rsidP="00D84FCB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заявление за регистрация от </w:t>
      </w:r>
      <w:r w:rsidRPr="007405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литическа парт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НАЦИОНАЛНО ДВИЖЕНИЕ ЗА ПРАВА И СВОБОДИ</w:t>
      </w:r>
      <w:r w:rsidRPr="007405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7405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дписано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смаил Мехмедали Муса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 упълномощен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пълномощно от Гюнер Бехчет Тахир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качество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у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председател и представл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ащ партията, заведено на 16.09.2023 г. под № 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регистъра на партиите и коалициите за участие в изборите за </w:t>
      </w:r>
      <w:r w:rsidRPr="00993B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 на кметст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 с. Чилик, с. Костино, с. Рани лист, с. Глухар  на община Кърджали в изборите за общински съветници и за кметове на 29 октомври 2023 г.</w:t>
      </w:r>
    </w:p>
    <w:p w:rsidR="00D84FCB" w:rsidRPr="006E0591" w:rsidRDefault="00D84FCB" w:rsidP="00D84FCB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иложени:</w:t>
      </w:r>
    </w:p>
    <w:p w:rsidR="00D84FCB" w:rsidRDefault="00D84FCB" w:rsidP="00D84FCB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името на Исмаил Мехмедали Муса</w:t>
      </w:r>
      <w:r w:rsidRPr="00FE70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представлява партията в изборите за общински съветници и за кметове на 29 октомври 2023 г.</w:t>
      </w:r>
    </w:p>
    <w:p w:rsidR="00D84FCB" w:rsidRPr="006E0591" w:rsidRDefault="00D84FCB" w:rsidP="00D84FCB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 са изискванията на ч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147 от Изборния кодекс и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218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 от 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на ЦИК за регистрация на партии, коалиции и местни коалиции в ОИК за участие в изборите за общи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ки съветници и за кметове на 2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, за р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литическа партия „НАЦИОНАЛНО </w:t>
      </w:r>
      <w:r w:rsidRPr="00FE70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ВИЖЕНИЕ ЗА ПРАВА И </w:t>
      </w:r>
      <w:r w:rsidRPr="00FE70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СВОБОДИ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 </w:t>
      </w:r>
      <w:r w:rsidRPr="00993B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ове на кметства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а Кърджали в изборите за общински съветници и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</w:p>
    <w:p w:rsidR="00D84FCB" w:rsidRPr="006E0591" w:rsidRDefault="00D84FCB" w:rsidP="00D84FCB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7, а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, т. 12, във връзка с ч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147 от Изборния кодекс Общинска избирателна комис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,</w:t>
      </w:r>
    </w:p>
    <w:p w:rsidR="00D84FCB" w:rsidRDefault="00D84FCB" w:rsidP="00D84FCB">
      <w:pPr>
        <w:shd w:val="clear" w:color="auto" w:fill="FFFFFF"/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D84FCB" w:rsidRPr="006E0591" w:rsidRDefault="00D84FCB" w:rsidP="00D84FCB">
      <w:pPr>
        <w:shd w:val="clear" w:color="auto" w:fill="FFFFFF"/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122BB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И:</w:t>
      </w:r>
    </w:p>
    <w:p w:rsidR="00D84FCB" w:rsidRPr="006E0591" w:rsidRDefault="00D84FCB" w:rsidP="00D84FCB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</w:t>
      </w:r>
      <w:r w:rsidRPr="007405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тическа партия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ЦИОНАЛНО </w:t>
      </w:r>
      <w:r w:rsidRPr="00FE70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ВИЖЕНИЕ ЗА ПРАВА И СВОБОДИ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 </w:t>
      </w:r>
      <w:r w:rsidRPr="00993B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 на кметст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 с. Чилик, с. Костино, с. Рани лист, с. Глухар</w:t>
      </w:r>
      <w:r w:rsidRPr="00993B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а Кърджали в изборите за общински съветници и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</w:p>
    <w:p w:rsidR="00D84FCB" w:rsidRPr="006E0591" w:rsidRDefault="00D84FCB" w:rsidP="00D84FCB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ние за регистрацията на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7405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тическа партия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ЦИОНАЛНО </w:t>
      </w:r>
      <w:r w:rsidRPr="00FE70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ВИЖЕНИЕ ЗА ПРАВА И СВОБОДИ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изборите за </w:t>
      </w:r>
      <w:r w:rsidRPr="00993B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ове на кметства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а Кърджали в изборите за общински съветници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и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3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</w:p>
    <w:p w:rsidR="00D84FCB" w:rsidRPr="006E0591" w:rsidRDefault="00D84FCB" w:rsidP="00D84FCB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о ч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8, а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 от ИК, пред ЦИК в срок до три дни от обявяването му, която се произнася в тридневен срок с решение.</w:t>
      </w:r>
      <w:proofErr w:type="gramEnd"/>
    </w:p>
    <w:p w:rsidR="00D84FCB" w:rsidRDefault="00D84FCB" w:rsidP="00D84F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D84FCB" w:rsidRDefault="00D84FCB" w:rsidP="00C96A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bg-BG" w:eastAsia="bg-BG"/>
        </w:rPr>
      </w:pPr>
    </w:p>
    <w:p w:rsidR="00C96A6B" w:rsidRPr="00346E03" w:rsidRDefault="00C96A6B" w:rsidP="00C96A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 членове на ОИК:</w:t>
      </w:r>
    </w:p>
    <w:p w:rsidR="00C96A6B" w:rsidRPr="00346E03" w:rsidRDefault="00C96A6B" w:rsidP="00C96A6B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 w:rsidR="00D84FCB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2</w:t>
      </w:r>
    </w:p>
    <w:p w:rsidR="00C96A6B" w:rsidRDefault="00C96A6B" w:rsidP="00C96A6B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C96A6B" w:rsidRDefault="00C96A6B" w:rsidP="00C96A6B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C96A6B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гласуване</w:t>
            </w:r>
          </w:p>
        </w:tc>
      </w:tr>
      <w:tr w:rsidR="00C96A6B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Юркюш Мехмедемин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D5322A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96A6B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D5322A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96A6B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D5322A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96A6B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96A6B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96A6B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D5322A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5120E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96A6B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D5322A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96A6B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D5322A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96A6B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D5322A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96A6B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D5322A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96A6B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D5322A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96A6B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D5322A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96A6B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29308E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еркант Метин Барзат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96A6B" w:rsidRPr="00D5322A" w:rsidRDefault="00C96A6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D84FC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</w:tbl>
    <w:p w:rsidR="00C96A6B" w:rsidRPr="00C96A6B" w:rsidRDefault="00C96A6B" w:rsidP="00346E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C96A6B" w:rsidRDefault="007C192D" w:rsidP="00346E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5117BB" w:rsidRDefault="005117BB" w:rsidP="00346E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5117BB" w:rsidRDefault="005117BB" w:rsidP="005117B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D84FCB" w:rsidRPr="005E1A90" w:rsidRDefault="00D84FCB" w:rsidP="00D84FCB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</w:pPr>
      <w:r w:rsidRPr="005E1A90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  <w:t>РЕШЕНИЕ</w:t>
      </w:r>
    </w:p>
    <w:p w:rsidR="00D84FCB" w:rsidRPr="00424283" w:rsidRDefault="00D84FCB" w:rsidP="00D84FCB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 27</w:t>
      </w:r>
    </w:p>
    <w:p w:rsidR="00D84FCB" w:rsidRPr="005E1A90" w:rsidRDefault="00D84FCB" w:rsidP="00D84FCB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, 17.09.2023 год.</w:t>
      </w:r>
      <w:proofErr w:type="gramEnd"/>
    </w:p>
    <w:p w:rsidR="00D84FCB" w:rsidRPr="006E0591" w:rsidRDefault="00D84FCB" w:rsidP="00D84FC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литическа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ЕРБ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” за участие в избори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 на община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а Кърджали в изборите за общински съветници и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3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</w:p>
    <w:p w:rsidR="00D84FCB" w:rsidRPr="006E0591" w:rsidRDefault="00D84FCB" w:rsidP="00D84FC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заявление за регистрация от </w:t>
      </w:r>
      <w:r w:rsidRPr="007405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литическа партия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ЕРБ</w:t>
      </w:r>
      <w:r w:rsidRPr="007405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7405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дписано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дия Димитрова Асенова, преупъл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мощ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Цвета Вълчева Караянчева, упълномощена от Бойко Методиев Борисов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качество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у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председател и представл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ащ партията, заведено на 17.09.2023 г. под №10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егистъра на партиите и коалициите за участие в избори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 на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а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а Кърджали в изборите за общински съветници и за кметове на 29 октомври 2023 г.</w:t>
      </w:r>
    </w:p>
    <w:p w:rsidR="00D84FCB" w:rsidRPr="006E0591" w:rsidRDefault="00D84FCB" w:rsidP="00D84FC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иложени:</w:t>
      </w:r>
    </w:p>
    <w:p w:rsidR="00D84FCB" w:rsidRDefault="00D84FCB" w:rsidP="00D84FC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Цвета Вълчева Караянчева от името на Бойко Методиев Борисов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представлява партията в изборите за общински съветници и за кметове на 29 октомври 2023 г.</w:t>
      </w:r>
    </w:p>
    <w:p w:rsidR="00D84FCB" w:rsidRDefault="00D84FCB" w:rsidP="00D84FC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-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</w:t>
      </w:r>
      <w:r w:rsidRPr="00B96B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Лидия Димитрова Асенова от името на Цвета Вълчева Караянчева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представлява партията в изборите за общински съветници и за кметове на 29 октомври 2023 г.</w:t>
      </w:r>
    </w:p>
    <w:p w:rsidR="00D84FCB" w:rsidRDefault="00D84FCB" w:rsidP="00D84FC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Решение №2393 – МИ от 13.09.2023г.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ЦИК</w:t>
      </w:r>
    </w:p>
    <w:p w:rsidR="00D84FCB" w:rsidRDefault="00D84FCB" w:rsidP="00D84FC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Удостоверение за регистрация на политическа партия ГЕРБ в ЦИК </w:t>
      </w:r>
    </w:p>
    <w:p w:rsidR="00D84FCB" w:rsidRDefault="00D84FCB" w:rsidP="00D84F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- Удостоверение за Актуално състояние </w:t>
      </w:r>
    </w:p>
    <w:p w:rsidR="00D84FCB" w:rsidRDefault="00D84FCB" w:rsidP="00D84F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 са изискванията на ч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147 от Изборния кодекс и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218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 от 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на ЦИК за регистрация на партии, коалиции и местни коалиции в ОИК за участие в изборите за общи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ки съветници и за кметове на 2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, за р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тическа партия „ ГЕРБ</w:t>
      </w:r>
      <w:r w:rsidRPr="00FE70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 на община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а Кърджали в изборите за общински съветници и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г.</w:t>
      </w:r>
    </w:p>
    <w:p w:rsidR="00D84FCB" w:rsidRPr="006E0591" w:rsidRDefault="00D84FCB" w:rsidP="00D84F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7, а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, т. 12, във връзка с ч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147 от Изборния кодекс Общинска избирателна комис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,</w:t>
      </w:r>
    </w:p>
    <w:p w:rsidR="00D84FCB" w:rsidRDefault="00D84FCB" w:rsidP="00D84FCB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D84FCB" w:rsidRDefault="00D84FCB" w:rsidP="00D84FCB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122BB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И:</w:t>
      </w:r>
    </w:p>
    <w:p w:rsidR="00D84FCB" w:rsidRPr="006E0591" w:rsidRDefault="00D84FCB" w:rsidP="00D84FCB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D84FCB" w:rsidRPr="006E0591" w:rsidRDefault="00D84FCB" w:rsidP="00D84FC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</w:t>
      </w:r>
      <w:r w:rsidRPr="007405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тическа партия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ЕРБ</w:t>
      </w:r>
      <w:r w:rsidRPr="00FE70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 </w:t>
      </w:r>
      <w:r w:rsidRPr="00D351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 на </w:t>
      </w:r>
      <w:proofErr w:type="gramStart"/>
      <w:r w:rsidRPr="00D351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а 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а Кърджали в изборите за общински съветници и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</w:p>
    <w:p w:rsidR="00D84FCB" w:rsidRPr="006E0591" w:rsidRDefault="00D84FCB" w:rsidP="00D84FC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ние за регистрацията на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7405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тическа партия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ЕРБ</w:t>
      </w:r>
      <w:r w:rsidRPr="00FE70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изборите за </w:t>
      </w:r>
      <w:r w:rsidRPr="00D351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 на </w:t>
      </w:r>
      <w:proofErr w:type="gramStart"/>
      <w:r w:rsidRPr="00D351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а 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а Кърджали в изборите за общински съветници  и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3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</w:p>
    <w:p w:rsidR="00D84FCB" w:rsidRPr="006E0591" w:rsidRDefault="00D84FCB" w:rsidP="00D84FC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о ч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8, а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 от ИК, пред ЦИК в срок до три дни от обявяването му, която се произнася в тридневен срок с решение.</w:t>
      </w:r>
      <w:proofErr w:type="gramEnd"/>
    </w:p>
    <w:p w:rsidR="00D84FCB" w:rsidRDefault="00D84FCB" w:rsidP="005117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bg-BG" w:eastAsia="bg-BG"/>
        </w:rPr>
      </w:pPr>
    </w:p>
    <w:p w:rsidR="005117BB" w:rsidRPr="00346E03" w:rsidRDefault="005117BB" w:rsidP="005117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D84FCB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2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5117BB" w:rsidRPr="00346E03" w:rsidRDefault="005117BB" w:rsidP="005117BB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 w:rsidR="00D84FCB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2</w:t>
      </w:r>
    </w:p>
    <w:p w:rsidR="005117BB" w:rsidRDefault="005117BB" w:rsidP="005117BB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5117BB" w:rsidRDefault="005117BB" w:rsidP="005117BB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5117BB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гласуване</w:t>
            </w:r>
          </w:p>
        </w:tc>
      </w:tr>
      <w:tr w:rsidR="005117BB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Юркюш Мехмедемин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D5322A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117BB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D5322A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117BB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D5322A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117BB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117BB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117BB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D5322A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5120E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117BB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D5322A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117BB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D5322A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117BB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D5322A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117BB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D5322A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117BB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D5322A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117BB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D5322A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117BB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еркант Метин Барзат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D5322A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D84FC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</w:tbl>
    <w:p w:rsidR="005117BB" w:rsidRPr="00C96A6B" w:rsidRDefault="005117BB" w:rsidP="005117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5117BB" w:rsidRDefault="005117BB" w:rsidP="005117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5117BB" w:rsidRDefault="005117BB" w:rsidP="005117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5117BB" w:rsidRDefault="005117BB" w:rsidP="005117B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D84FCB" w:rsidRPr="005E1A90" w:rsidRDefault="00D84FCB" w:rsidP="00D84FCB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</w:pPr>
      <w:r w:rsidRPr="005E1A90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  <w:t>РЕШЕНИЕ</w:t>
      </w:r>
    </w:p>
    <w:p w:rsidR="00D84FCB" w:rsidRPr="00424283" w:rsidRDefault="00D84FCB" w:rsidP="00D84FCB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 28</w:t>
      </w:r>
    </w:p>
    <w:p w:rsidR="00D84FCB" w:rsidRPr="005E1A90" w:rsidRDefault="00D84FCB" w:rsidP="00D84FCB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, 17.09.2023 год.</w:t>
      </w:r>
      <w:proofErr w:type="gramEnd"/>
    </w:p>
    <w:p w:rsidR="00D84FCB" w:rsidRPr="006E0591" w:rsidRDefault="00D84FCB" w:rsidP="00D84F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литическа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ЕРБ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” за участие в избори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ски съветници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а Кърджали в изборите за общински съветници и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3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</w:p>
    <w:p w:rsidR="00D84FCB" w:rsidRPr="006E0591" w:rsidRDefault="00D84FCB" w:rsidP="00D84F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заявление за регистрация от </w:t>
      </w:r>
      <w:r w:rsidRPr="007405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литическа партия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ЕРБ</w:t>
      </w:r>
      <w:r w:rsidRPr="007405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7405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дписано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дия Димитрова Асенова, преупъл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мощ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Цвета Вълчева Караянчева, упълномощена от Бойко Методиев Борисов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качество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у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председател и представл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ащ партията, заведено на 17.09.2023 г. под №11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егистъра на партиите и коалициите за участие в избори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 на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а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а Кърджали в изборите за общински съветници и за кметове на 29 октомври 2023 г.</w:t>
      </w:r>
    </w:p>
    <w:p w:rsidR="00D84FCB" w:rsidRPr="006E0591" w:rsidRDefault="00D84FCB" w:rsidP="00D84F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Към заявлението са приложени:</w:t>
      </w:r>
    </w:p>
    <w:p w:rsidR="00D84FCB" w:rsidRDefault="00D84FCB" w:rsidP="00D84FC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Цвета Вълчева Караянчева от името на Бойко Методиев Борисов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представлява партията в изборите за общински съветници и за кметове на 29 октомври 2023 г.</w:t>
      </w:r>
    </w:p>
    <w:p w:rsidR="00D84FCB" w:rsidRDefault="00D84FCB" w:rsidP="00D84FC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</w:t>
      </w:r>
      <w:r w:rsidRPr="00B96B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Лидия Димитрова Асенова от името на Цвета Вълчева Караянчева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представлява партията в изборите за общински съветници и за кметове на 29 октомври 2023 г.</w:t>
      </w:r>
    </w:p>
    <w:p w:rsidR="00D84FCB" w:rsidRDefault="00D84FCB" w:rsidP="00D84FC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Решение №2393 – МИ от 13.09.2023г.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ЦИК</w:t>
      </w:r>
    </w:p>
    <w:p w:rsidR="00D84FCB" w:rsidRDefault="00D84FCB" w:rsidP="00D84FC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Удостоверение за регистрация на политическа партия ГЕРБ в ЦИК </w:t>
      </w:r>
    </w:p>
    <w:p w:rsidR="00D84FCB" w:rsidRDefault="00D84FCB" w:rsidP="00D84F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- Удостоверение за Актуално състояние </w:t>
      </w:r>
    </w:p>
    <w:p w:rsidR="00D84FCB" w:rsidRDefault="00D84FCB" w:rsidP="00D84F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 са изискванията на ч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147 от Изборния кодекс и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218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 от 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на ЦИК за регистрация на партии, коалиции и местни коалиции в ОИК за участие в изборите за общи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ки съветници и за кметове на 2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, за р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тическа партия „ ГЕРБ</w:t>
      </w:r>
      <w:r w:rsidRPr="00FE70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ски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ъветници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а Кърджали в изборите за общински съветници и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</w:p>
    <w:p w:rsidR="00D84FCB" w:rsidRDefault="00D84FCB" w:rsidP="00D84F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84FCB" w:rsidRDefault="00D84FCB" w:rsidP="00D84F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84FCB" w:rsidRPr="006E0591" w:rsidRDefault="00D84FCB" w:rsidP="00D84F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7, а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, т. 12, във връзка с ч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147 от Изборния кодекс Общинска избирателна комис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,</w:t>
      </w:r>
    </w:p>
    <w:p w:rsidR="00D84FCB" w:rsidRDefault="00D84FCB" w:rsidP="00D84FCB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D84FCB" w:rsidRPr="006E0591" w:rsidRDefault="00D84FCB" w:rsidP="00D84FCB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122BB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И:</w:t>
      </w:r>
    </w:p>
    <w:p w:rsidR="00D84FCB" w:rsidRPr="006E0591" w:rsidRDefault="00D84FCB" w:rsidP="00D84FC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</w:t>
      </w:r>
      <w:r w:rsidRPr="007405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тическа партия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ЕРБ</w:t>
      </w:r>
      <w:r w:rsidRPr="00FE70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 </w:t>
      </w:r>
      <w:r w:rsidRPr="00D351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ки съветници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а Кърджали в изборите за общински съветници и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  <w:proofErr w:type="gramEnd"/>
    </w:p>
    <w:p w:rsidR="00D84FCB" w:rsidRPr="006E0591" w:rsidRDefault="00D84FCB" w:rsidP="00D84FC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ние за регистрацията на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7405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тическа партия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ЕРБ</w:t>
      </w:r>
      <w:r w:rsidRPr="00FE70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изборите за </w:t>
      </w:r>
      <w:r w:rsidRPr="00D351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ки съветници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а Кърджали в изборите за общински съветници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и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3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</w:p>
    <w:p w:rsidR="00D84FCB" w:rsidRPr="006E0591" w:rsidRDefault="00D84FCB" w:rsidP="00D84FC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о ч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8, а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 от ИК, пред ЦИК в срок до три дни от обявяването му, която се произнася в тридневен срок с решение.</w:t>
      </w:r>
      <w:proofErr w:type="gramEnd"/>
    </w:p>
    <w:p w:rsidR="00D84FCB" w:rsidRDefault="00D84FCB" w:rsidP="00D84FC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5117BB" w:rsidRDefault="005117BB" w:rsidP="005117BB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bg-BG" w:eastAsia="bg-BG"/>
        </w:rPr>
      </w:pPr>
    </w:p>
    <w:p w:rsidR="005117BB" w:rsidRDefault="005117BB" w:rsidP="005117BB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bg-BG" w:eastAsia="bg-BG"/>
        </w:rPr>
      </w:pPr>
    </w:p>
    <w:p w:rsidR="005117BB" w:rsidRDefault="005117BB" w:rsidP="005117B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5117BB" w:rsidRPr="00346E03" w:rsidRDefault="005117BB" w:rsidP="005117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D84FCB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2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5117BB" w:rsidRPr="00346E03" w:rsidRDefault="005117BB" w:rsidP="005117BB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 w:rsidR="00D84FCB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2</w:t>
      </w:r>
    </w:p>
    <w:p w:rsidR="005117BB" w:rsidRDefault="005117BB" w:rsidP="005117BB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5117BB" w:rsidRDefault="005117BB" w:rsidP="005117BB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5117BB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гласуване</w:t>
            </w:r>
          </w:p>
        </w:tc>
      </w:tr>
      <w:tr w:rsidR="005117BB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Юркюш Мехмедемин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D5322A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117BB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D5322A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117BB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D5322A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117BB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117BB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117BB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D5322A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5120E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117BB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D5322A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117BB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D5322A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117BB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D5322A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117BB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D5322A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117BB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D5322A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117BB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D5322A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117BB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еркант Метин Барзат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D5322A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D84FC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</w:tbl>
    <w:p w:rsidR="005117BB" w:rsidRPr="00C96A6B" w:rsidRDefault="005117BB" w:rsidP="005117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5117BB" w:rsidRDefault="005117BB" w:rsidP="005117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5117BB" w:rsidRDefault="005117BB" w:rsidP="005117B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D84FCB" w:rsidRPr="005E1A90" w:rsidRDefault="00D84FCB" w:rsidP="00D84FCB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449.2pt;height:0" o:hrpct="0" o:hralign="center" o:hrstd="t" o:hrnoshade="t" o:hr="t" fillcolor="black" stroked="f"/>
        </w:pict>
      </w:r>
      <w:r w:rsidR="005117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</w:t>
      </w:r>
      <w:r w:rsidRPr="005E1A90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  <w:t>РЕШЕНИЕ</w:t>
      </w:r>
    </w:p>
    <w:p w:rsidR="00D84FCB" w:rsidRPr="00424283" w:rsidRDefault="00D84FCB" w:rsidP="00D84FCB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29</w:t>
      </w:r>
    </w:p>
    <w:p w:rsidR="00D84FCB" w:rsidRPr="005E1A90" w:rsidRDefault="00D84FCB" w:rsidP="00D84FCB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, 17.09.2023 год.</w:t>
      </w:r>
      <w:proofErr w:type="gramEnd"/>
    </w:p>
    <w:p w:rsidR="00D84FCB" w:rsidRPr="006E0591" w:rsidRDefault="00D84FCB" w:rsidP="00D84FC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ОТНОСНО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литическа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ЕРБ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” за участие в избори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 на кметство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а Кърджали в изборите за общински съветници и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3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</w:p>
    <w:p w:rsidR="00D84FCB" w:rsidRDefault="00D84FCB" w:rsidP="00D84FC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заявление за регистрация от </w:t>
      </w:r>
      <w:r w:rsidRPr="007405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литическа партия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ЕРБ</w:t>
      </w:r>
      <w:r w:rsidRPr="007405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7405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дписано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дия Димитрова Асенова, преупъл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мощ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Цвета Вълчева Караянчева, упълномощена от Бойко Методиев Борисов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качество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у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председател и представл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ащ партията, заведено на 17.09.2023 г. под №12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егистъра на партиите и коалициите за участие в избори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 на кметство в община Кърджали в изборите за общински съветници и за кметове на 29 октомври 2023 г. 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 96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оя кметства: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1.Айрово; 2. Багр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3. Бащин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. Бели пласт; 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5. Бленика; 6. Божак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7. Бойн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8. Болярци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9. Брош; 10.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Бяла полян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11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Бялк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12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Велешани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13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Висока полян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14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Вишеград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15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Воловарци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16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Глухар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17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Гняздов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18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Голяма Бара; 19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Горна крепост; 20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Гъсково; 21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Долище; 22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Долна крепост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23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Дъждин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24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Дъждовниц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25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Енчец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26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Жинзифов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27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Зайчин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28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Звезделин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29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Звезден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30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Звиниц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31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Звънче; 32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Зелеников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33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Зимзелен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34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ци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35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Калинк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36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Калоянци; 37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Каменарци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38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Кобиляне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39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Кокиче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40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Кокошане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41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ев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42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Костин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43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Крайно село; 44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Крин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45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Крушевск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46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Кьосев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47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Лисиците; 48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Люляково; 49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Македонци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50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Миладинов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51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Мост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52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Мургов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53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Мъдрец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54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Невестино; 55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Ненков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56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пълченско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57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Орешниц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58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Островиц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59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Охлювец; 60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Панчев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61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Пеньово; 62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Пепелище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63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Перперек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64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лин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65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Повет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66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епци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67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паст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68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Пъдарци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69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Рани лист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70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Резбарци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71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Рудин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72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Сватбаре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73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Севдалин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74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Седловин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75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Сестринск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76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Сипей; 77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Скалище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78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Скална глав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79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Скърбин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80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Соколяне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81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Солище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82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Срединк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83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ажевци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84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ахил войвод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85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емово; 86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емци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87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 могили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88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Царевец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89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Черешица; Широко поле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95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Яребиц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96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Ястреб</w:t>
      </w:r>
    </w:p>
    <w:p w:rsidR="00D84FCB" w:rsidRPr="006E0591" w:rsidRDefault="00D84FCB" w:rsidP="00D84FC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иложени:</w:t>
      </w:r>
    </w:p>
    <w:p w:rsidR="00D84FCB" w:rsidRDefault="00D84FCB" w:rsidP="00D84FC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Цвета Вълчева Караянчева от името на Бойко Методиев Борисов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представлява партията в изборите за общински съветници и за кметове на 29 октомври 2023 г.</w:t>
      </w:r>
    </w:p>
    <w:p w:rsidR="00D84FCB" w:rsidRDefault="00D84FCB" w:rsidP="00D84FC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</w:t>
      </w:r>
      <w:r w:rsidRPr="00B96B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Лидия Димитрова Асенова от името на Цвета Вълчева Караянчева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представлява партията в изборите за общински съветници и за кметове на 29 октомври 2023 г.</w:t>
      </w:r>
    </w:p>
    <w:p w:rsidR="00D84FCB" w:rsidRDefault="00D84FCB" w:rsidP="00D84FC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Решение №2393 – МИ от 13.09.2023г.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ЦИК</w:t>
      </w:r>
    </w:p>
    <w:p w:rsidR="00D84FCB" w:rsidRDefault="00D84FCB" w:rsidP="00D84FC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Удостоверение за регистрация на политическа партия ГЕРБ в ЦИК </w:t>
      </w:r>
    </w:p>
    <w:p w:rsidR="00D84FCB" w:rsidRDefault="00D84FCB" w:rsidP="00D84F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            - Удостоверение за Актуално състояние </w:t>
      </w:r>
    </w:p>
    <w:p w:rsidR="00D84FCB" w:rsidRDefault="00D84FCB" w:rsidP="00D84F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 са изискванията на ч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147 от Изборния кодекс и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218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 от 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на ЦИК за регистрация на партии, коалиции и местни коалиции в ОИК за участие в изборите за общи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ки съветници и за кметове на 2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, за р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тическа партия „ ГЕРБ</w:t>
      </w:r>
      <w:r w:rsidRPr="00FE70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 на кметство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а Кърджали в изборите за общински съветници и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</w:p>
    <w:p w:rsidR="00D84FCB" w:rsidRPr="006E0591" w:rsidRDefault="00D84FCB" w:rsidP="00D84F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7, а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, т. 12, във връзка с ч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147 от Изборния кодекс Общинска избирателна комис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,</w:t>
      </w:r>
    </w:p>
    <w:p w:rsidR="00D84FCB" w:rsidRPr="006E0591" w:rsidRDefault="00D84FCB" w:rsidP="00D84FCB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122BB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И:</w:t>
      </w:r>
    </w:p>
    <w:p w:rsidR="00D84FCB" w:rsidRPr="006E0591" w:rsidRDefault="00D84FCB" w:rsidP="00D84FC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</w:t>
      </w:r>
      <w:r w:rsidRPr="007405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тическа партия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ЕРБ</w:t>
      </w:r>
      <w:r w:rsidRPr="00FE70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 </w:t>
      </w:r>
      <w:r w:rsidRPr="00D351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ство в община Кърджали на 96 кметства: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1.Айрово; 2. Багр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3. Бащин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4. Бели пласт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. Бленика; 6. Божак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7. Бойн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8. Болярци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9. Брош; 10.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Бяла полян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11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Бялк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12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Велешани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13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Висока полян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14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Вишеград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15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Воловарци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16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Глухар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17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Гняздов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18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Голяма Бара; 19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Горна крепост; 20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Гъсково; 21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Долище; 22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Долна крепост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23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Дъждин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24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Дъждовниц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25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Енчец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26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Жинзифов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27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Зайчин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28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Звезделин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29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Звезден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30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Звиниц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31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Звънче; 32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Зелеников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33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Зимзелен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34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ци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35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Калинк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36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Калоянци; 37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Каменарци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38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Кобиляне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39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Кокиче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40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Кокошане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41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ев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42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Костин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43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Крайно село; 44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Крин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45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Крушевск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46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Кьосев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47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Лисиците; 48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Люляково; 49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Македонци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50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Миладинов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51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Мост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52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Мургов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53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Мъдрец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54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Невестино; 55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Ненков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56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пълченско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57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Орешниц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58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Островиц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59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Охлювец; 60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Панчев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61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Пеньово; 62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Пепелище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63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Перперек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64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лин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65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Повет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66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епци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67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паст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68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Пъдарци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69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Рани лист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70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Резбарци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71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Рудин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72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Сватбаре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73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Севдалин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74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Седловин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75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Сестринск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76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Сипей; 77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Скалище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78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Скална глав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79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Скърбино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80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Соколяне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81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Солище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82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Срединк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83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жевци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84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ахил войвод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85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емово; 86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емци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87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 могили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88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Царевец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89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Черешица; Широко поле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95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Яребица;</w:t>
      </w:r>
      <w:r w:rsidRPr="00CA06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96.</w:t>
      </w:r>
      <w:proofErr w:type="gramEnd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A0644">
        <w:rPr>
          <w:rFonts w:ascii="Times New Roman" w:eastAsia="Times New Roman" w:hAnsi="Times New Roman" w:cs="Times New Roman"/>
          <w:sz w:val="24"/>
          <w:szCs w:val="24"/>
          <w:lang w:eastAsia="bg-BG"/>
        </w:rPr>
        <w:t>Ястреб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изборите за общински съветници и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  <w:proofErr w:type="gramEnd"/>
    </w:p>
    <w:p w:rsidR="00D84FCB" w:rsidRPr="006E0591" w:rsidRDefault="00D84FCB" w:rsidP="00D84FC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ние за регистрацията на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7405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тическа партия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ЕРБ</w:t>
      </w:r>
      <w:r w:rsidRPr="00FE70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изборите за </w:t>
      </w:r>
      <w:r w:rsidRPr="00D351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ство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а Кърджали в изборите за общински съветници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и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3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</w:p>
    <w:p w:rsidR="00D84FCB" w:rsidRPr="006E0591" w:rsidRDefault="00D84FCB" w:rsidP="00D84FC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о ч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8, а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 от ИК, пред ЦИК в срок до три дни от обявяването му, която се произнася в тридневен срок с решение.</w:t>
      </w:r>
      <w:proofErr w:type="gramEnd"/>
    </w:p>
    <w:p w:rsidR="00D84FCB" w:rsidRDefault="00D84FCB" w:rsidP="00D84FC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5117BB" w:rsidRDefault="005117BB" w:rsidP="00D84F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117BB" w:rsidRDefault="005117BB" w:rsidP="005117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5117BB" w:rsidRPr="00346E03" w:rsidRDefault="005117BB" w:rsidP="005117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D84FCB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2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5117BB" w:rsidRPr="00346E03" w:rsidRDefault="005117BB" w:rsidP="005117BB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 w:rsidR="00D84FCB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2</w:t>
      </w:r>
    </w:p>
    <w:p w:rsidR="005117BB" w:rsidRDefault="005117BB" w:rsidP="005117BB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5117BB" w:rsidRDefault="005117BB" w:rsidP="005117BB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5117BB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гласуване</w:t>
            </w:r>
          </w:p>
        </w:tc>
      </w:tr>
      <w:tr w:rsidR="005117BB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Юркюш Мехмедемин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D5322A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117BB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D5322A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117BB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D5322A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117BB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117BB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117BB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D5322A" w:rsidRDefault="005120E1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117BB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D5322A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117BB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D5322A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117BB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D5322A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117BB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D5322A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117BB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D5322A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117BB" w:rsidRPr="0029308E" w:rsidTr="005117B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D5322A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5117BB" w:rsidRPr="0029308E" w:rsidTr="005117B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29308E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еркант Метин Барзат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17BB" w:rsidRPr="00D5322A" w:rsidRDefault="005117BB" w:rsidP="005117B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D84FC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</w:tbl>
    <w:p w:rsidR="005117BB" w:rsidRPr="00C96A6B" w:rsidRDefault="005117BB" w:rsidP="005117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5117BB" w:rsidRDefault="005117BB" w:rsidP="005117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5117BB" w:rsidRDefault="005117BB" w:rsidP="005117B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7</w:t>
      </w: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5117BB" w:rsidRDefault="005117BB" w:rsidP="005117B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B2AF3" w:rsidRPr="00D623BE" w:rsidRDefault="004B2AF3" w:rsidP="004B2AF3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D623B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</w:t>
      </w:r>
    </w:p>
    <w:p w:rsidR="004B2AF3" w:rsidRDefault="004B2AF3" w:rsidP="004B2AF3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30</w:t>
      </w:r>
    </w:p>
    <w:p w:rsidR="004B2AF3" w:rsidRDefault="004B2AF3" w:rsidP="004B2AF3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D623B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, 17.09.2023 год.</w:t>
      </w:r>
      <w:proofErr w:type="gramEnd"/>
    </w:p>
    <w:p w:rsidR="004B2AF3" w:rsidRPr="00D623BE" w:rsidRDefault="004B2AF3" w:rsidP="004B2AF3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B2AF3" w:rsidRPr="00D623BE" w:rsidRDefault="004B2AF3" w:rsidP="004B2AF3">
      <w:pPr>
        <w:pStyle w:val="ab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</w:rPr>
      </w:pPr>
      <w:r w:rsidRPr="00D623BE">
        <w:rPr>
          <w:color w:val="333333"/>
        </w:rPr>
        <w:lastRenderedPageBreak/>
        <w:t>ОТНОСНО: регистрация на КП „БСП ЗА БЪЛГАРИЯ”</w:t>
      </w:r>
      <w:r>
        <w:rPr>
          <w:color w:val="333333"/>
        </w:rPr>
        <w:t xml:space="preserve"> за участие в изборите </w:t>
      </w:r>
      <w:r w:rsidRPr="004074DE">
        <w:rPr>
          <w:b/>
          <w:color w:val="333333"/>
        </w:rPr>
        <w:t xml:space="preserve">за кмет на община </w:t>
      </w:r>
      <w:r w:rsidRPr="00D623BE">
        <w:rPr>
          <w:color w:val="333333"/>
        </w:rPr>
        <w:t>в община Кърджали в изборите за общински съветници и за кметове на 29 октомври 2023 г.</w:t>
      </w:r>
    </w:p>
    <w:p w:rsidR="004B2AF3" w:rsidRPr="00D623BE" w:rsidRDefault="004B2AF3" w:rsidP="004B2AF3">
      <w:pPr>
        <w:pStyle w:val="ab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</w:rPr>
      </w:pPr>
      <w:r w:rsidRPr="00D623BE">
        <w:rPr>
          <w:color w:val="333333"/>
        </w:rPr>
        <w:t xml:space="preserve">Постъпило е заявление за регистрация от КП„БСП ЗА БЪЛГАРИЯ", подписано от Милко Петров Багдасаров, упълномощен с пълномощно </w:t>
      </w:r>
      <w:r w:rsidRPr="00D623BE">
        <w:rPr>
          <w:b/>
          <w:color w:val="333333"/>
        </w:rPr>
        <w:t>№ПНС</w:t>
      </w:r>
      <w:r>
        <w:rPr>
          <w:b/>
          <w:color w:val="333333"/>
        </w:rPr>
        <w:t>-305-26/14.09.2023</w:t>
      </w:r>
      <w:r w:rsidRPr="00D623BE">
        <w:rPr>
          <w:b/>
          <w:color w:val="333333"/>
        </w:rPr>
        <w:t xml:space="preserve"> г</w:t>
      </w:r>
      <w:r w:rsidRPr="00D623BE">
        <w:rPr>
          <w:color w:val="333333"/>
        </w:rPr>
        <w:t xml:space="preserve">. от Корнелия Петрова Нинова в качеството й на </w:t>
      </w:r>
      <w:proofErr w:type="gramStart"/>
      <w:r w:rsidRPr="00D623BE">
        <w:rPr>
          <w:color w:val="333333"/>
        </w:rPr>
        <w:t>председател  на</w:t>
      </w:r>
      <w:proofErr w:type="gramEnd"/>
      <w:r w:rsidRPr="00D623BE">
        <w:rPr>
          <w:color w:val="333333"/>
        </w:rPr>
        <w:t xml:space="preserve"> БСП и представляващ коалицията от партии „БСП ЗА БЪЛГАРИЯ</w:t>
      </w:r>
      <w:r>
        <w:rPr>
          <w:color w:val="333333"/>
        </w:rPr>
        <w:t>, заведено под № 13</w:t>
      </w:r>
      <w:r w:rsidRPr="00D623BE">
        <w:rPr>
          <w:color w:val="333333"/>
        </w:rPr>
        <w:t xml:space="preserve"> на 17.09.2023 г. в регистъра на партиите и коалициите за участие в изборите за общински съветници и за кметове на 29 октомври 2023 г.</w:t>
      </w:r>
    </w:p>
    <w:p w:rsidR="004B2AF3" w:rsidRPr="00D623BE" w:rsidRDefault="004B2AF3" w:rsidP="004B2AF3">
      <w:pPr>
        <w:pStyle w:val="ab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</w:rPr>
      </w:pPr>
      <w:r w:rsidRPr="00D623BE">
        <w:rPr>
          <w:color w:val="333333"/>
        </w:rPr>
        <w:t>Към заявлението са приложени:</w:t>
      </w:r>
    </w:p>
    <w:p w:rsidR="004B2AF3" w:rsidRPr="00D623BE" w:rsidRDefault="004B2AF3" w:rsidP="004B2AF3">
      <w:pPr>
        <w:pStyle w:val="ab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</w:rPr>
      </w:pPr>
      <w:r w:rsidRPr="00D623BE">
        <w:rPr>
          <w:color w:val="333333"/>
        </w:rPr>
        <w:t>- Решение за образуване на коалицията от партии</w:t>
      </w:r>
    </w:p>
    <w:p w:rsidR="004B2AF3" w:rsidRPr="00D623BE" w:rsidRDefault="004B2AF3" w:rsidP="004B2AF3">
      <w:pPr>
        <w:pStyle w:val="ab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</w:rPr>
      </w:pPr>
      <w:r>
        <w:rPr>
          <w:color w:val="333333"/>
        </w:rPr>
        <w:t>- К</w:t>
      </w:r>
      <w:r w:rsidRPr="00D623BE">
        <w:rPr>
          <w:color w:val="333333"/>
        </w:rPr>
        <w:t xml:space="preserve">опие от удостоверение за регистрация на коалиция от партии в ЦИК </w:t>
      </w:r>
    </w:p>
    <w:p w:rsidR="004B2AF3" w:rsidRPr="00D623BE" w:rsidRDefault="004B2AF3" w:rsidP="004B2AF3">
      <w:pPr>
        <w:pStyle w:val="ab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</w:rPr>
      </w:pPr>
      <w:r w:rsidRPr="00D623BE">
        <w:rPr>
          <w:color w:val="333333"/>
        </w:rPr>
        <w:t xml:space="preserve">- </w:t>
      </w:r>
      <w:proofErr w:type="gramStart"/>
      <w:r w:rsidRPr="00D623BE">
        <w:rPr>
          <w:color w:val="333333"/>
        </w:rPr>
        <w:t>пълномощно</w:t>
      </w:r>
      <w:proofErr w:type="gramEnd"/>
      <w:r w:rsidRPr="00D623BE">
        <w:rPr>
          <w:color w:val="333333"/>
        </w:rPr>
        <w:t xml:space="preserve"> на лицето, упълномощено да представлява коалицията от партии  пред ОИК  </w:t>
      </w:r>
    </w:p>
    <w:p w:rsidR="004B2AF3" w:rsidRDefault="004B2AF3" w:rsidP="004B2AF3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D623BE">
        <w:rPr>
          <w:rFonts w:ascii="Times New Roman" w:hAnsi="Times New Roman" w:cs="Times New Roman"/>
          <w:color w:val="333333"/>
          <w:sz w:val="24"/>
          <w:szCs w:val="24"/>
        </w:rPr>
        <w:t>Налице са изискванията на чл.</w:t>
      </w:r>
      <w:proofErr w:type="gramEnd"/>
      <w:r w:rsidRPr="00D623BE">
        <w:rPr>
          <w:rFonts w:ascii="Times New Roman" w:hAnsi="Times New Roman" w:cs="Times New Roman"/>
          <w:color w:val="333333"/>
          <w:sz w:val="24"/>
          <w:szCs w:val="24"/>
        </w:rPr>
        <w:t xml:space="preserve"> 147 от Изборния кодекс и </w:t>
      </w:r>
      <w:r w:rsidRPr="00D623B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 № 2218-МИ от 05.09.2023 г.</w:t>
      </w:r>
      <w:r w:rsidRPr="00D623BE">
        <w:rPr>
          <w:rFonts w:ascii="Times New Roman" w:hAnsi="Times New Roman" w:cs="Times New Roman"/>
          <w:color w:val="333333"/>
          <w:sz w:val="24"/>
          <w:szCs w:val="24"/>
        </w:rPr>
        <w:t xml:space="preserve">за регистрация на партии, коалиции и местни коалиции в ОИК за участие в изборите за общински съветници и за кметове на 29 октомври 2023 г., за регистрация на КП „БСП ЗА БЪЛГАРИЯ" за участие в изборите </w:t>
      </w:r>
      <w:r w:rsidRPr="0019624E">
        <w:rPr>
          <w:rFonts w:ascii="Times New Roman" w:hAnsi="Times New Roman" w:cs="Times New Roman"/>
          <w:b/>
          <w:color w:val="333333"/>
          <w:sz w:val="24"/>
          <w:szCs w:val="24"/>
        </w:rPr>
        <w:t>за кмет на община</w:t>
      </w:r>
      <w:r w:rsidRPr="001170EE">
        <w:rPr>
          <w:rFonts w:ascii="Times New Roman" w:hAnsi="Times New Roman" w:cs="Times New Roman"/>
          <w:color w:val="333333"/>
          <w:sz w:val="24"/>
          <w:szCs w:val="24"/>
        </w:rPr>
        <w:t xml:space="preserve"> в </w:t>
      </w:r>
      <w:r w:rsidRPr="00D623BE">
        <w:rPr>
          <w:rFonts w:ascii="Times New Roman" w:hAnsi="Times New Roman" w:cs="Times New Roman"/>
          <w:color w:val="333333"/>
          <w:sz w:val="24"/>
          <w:szCs w:val="24"/>
        </w:rPr>
        <w:t>община Кърджали в изборите за общински съветници и за кметове на 29 октомври 2023 г</w:t>
      </w:r>
    </w:p>
    <w:p w:rsidR="004B2AF3" w:rsidRPr="006E0591" w:rsidRDefault="004B2AF3" w:rsidP="004B2A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7, а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, т. 12, във връзка с ч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147 от Изборния кодекс Общинска избирателна комис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,</w:t>
      </w:r>
    </w:p>
    <w:p w:rsidR="004B2AF3" w:rsidRDefault="004B2AF3" w:rsidP="004B2AF3">
      <w:pPr>
        <w:shd w:val="clear" w:color="auto" w:fill="FFFFFF"/>
        <w:spacing w:before="100" w:beforeAutospacing="1" w:after="100" w:afterAutospacing="1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4B2AF3" w:rsidRPr="006E0591" w:rsidRDefault="004B2AF3" w:rsidP="004B2AF3">
      <w:pPr>
        <w:shd w:val="clear" w:color="auto" w:fill="FFFFFF"/>
        <w:spacing w:before="100" w:beforeAutospacing="1" w:after="100" w:afterAutospacing="1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122BB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И:</w:t>
      </w:r>
    </w:p>
    <w:p w:rsidR="004B2AF3" w:rsidRPr="006E0591" w:rsidRDefault="004B2AF3" w:rsidP="004B2A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</w:t>
      </w:r>
      <w:r w:rsidRPr="00D623BE">
        <w:rPr>
          <w:rFonts w:ascii="Times New Roman" w:hAnsi="Times New Roman" w:cs="Times New Roman"/>
          <w:color w:val="333333"/>
          <w:sz w:val="24"/>
          <w:szCs w:val="24"/>
        </w:rPr>
        <w:t>КП „БСП ЗА БЪЛГАРИЯ"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 </w:t>
      </w:r>
      <w:r w:rsidRPr="00F96D8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кмет на </w:t>
      </w:r>
      <w:proofErr w:type="gramStart"/>
      <w:r w:rsidRPr="00F96D8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 w:rsidRPr="00D351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а Кърджали в изборите за общински съветници и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</w:p>
    <w:p w:rsidR="004B2AF3" w:rsidRPr="006E0591" w:rsidRDefault="004B2AF3" w:rsidP="004B2A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Издава удостов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ние за регистрацията на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623BE">
        <w:rPr>
          <w:rFonts w:ascii="Times New Roman" w:hAnsi="Times New Roman" w:cs="Times New Roman"/>
          <w:color w:val="333333"/>
          <w:sz w:val="24"/>
          <w:szCs w:val="24"/>
        </w:rPr>
        <w:t>КП „БСП ЗА БЪЛГАРИЯ"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изборите за </w:t>
      </w:r>
      <w:r w:rsidRPr="00F96D8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кмет на </w:t>
      </w:r>
      <w:proofErr w:type="gramStart"/>
      <w:r w:rsidRPr="00F96D8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 w:rsidRPr="00D351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а Кърджали в изборите за общински съветници  и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3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</w:p>
    <w:p w:rsidR="004B2AF3" w:rsidRPr="006E0591" w:rsidRDefault="004B2AF3" w:rsidP="004B2AF3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о ч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8, а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 от ИК, пред ЦИК в срок до три дни от обявяването му, която се произнася в тридневен срок с решение.</w:t>
      </w:r>
      <w:proofErr w:type="gramEnd"/>
    </w:p>
    <w:p w:rsidR="004B2AF3" w:rsidRDefault="004B2AF3" w:rsidP="009C33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bg-BG" w:eastAsia="bg-BG"/>
        </w:rPr>
      </w:pPr>
    </w:p>
    <w:p w:rsidR="009C33C5" w:rsidRPr="00346E03" w:rsidRDefault="009C33C5" w:rsidP="009C33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4B2AF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2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9C33C5" w:rsidRPr="00346E03" w:rsidRDefault="009C33C5" w:rsidP="009C33C5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 w:rsidR="004B2A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2</w:t>
      </w:r>
    </w:p>
    <w:p w:rsidR="009C33C5" w:rsidRDefault="009C33C5" w:rsidP="009C33C5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9C33C5" w:rsidRDefault="009C33C5" w:rsidP="009C33C5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9C33C5" w:rsidRPr="0029308E" w:rsidTr="00D84FC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гласуване</w:t>
            </w:r>
          </w:p>
        </w:tc>
      </w:tr>
      <w:tr w:rsidR="009C33C5" w:rsidRPr="0029308E" w:rsidTr="00D84FC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Юркюш Мехмедемин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D5322A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D84FC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D5322A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D84FC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D5322A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D84FC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D84FC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D84FC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D5322A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5120E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D84FC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D5322A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D84FC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D5322A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D84FC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D5322A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D84FC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D5322A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D84FC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D5322A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D84FC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D5322A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D84FC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еркант Метин Барзат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D5322A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4B2AF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</w:tbl>
    <w:p w:rsidR="009C33C5" w:rsidRPr="00C96A6B" w:rsidRDefault="009C33C5" w:rsidP="009C33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9C33C5" w:rsidRDefault="009C33C5" w:rsidP="009C33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9C33C5" w:rsidRPr="009C33C5" w:rsidRDefault="009C33C5" w:rsidP="009C33C5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8</w:t>
      </w: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4B2AF3" w:rsidRPr="00D623BE" w:rsidRDefault="004B2AF3" w:rsidP="004B2AF3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D623B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</w:t>
      </w:r>
    </w:p>
    <w:p w:rsidR="004B2AF3" w:rsidRPr="00D623BE" w:rsidRDefault="004B2AF3" w:rsidP="004B2AF3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№31</w:t>
      </w:r>
    </w:p>
    <w:p w:rsidR="004B2AF3" w:rsidRPr="00D623BE" w:rsidRDefault="004B2AF3" w:rsidP="004B2AF3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D623B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, 17.09.2023 год.</w:t>
      </w:r>
      <w:proofErr w:type="gramEnd"/>
    </w:p>
    <w:p w:rsidR="004B2AF3" w:rsidRPr="00D623BE" w:rsidRDefault="004B2AF3" w:rsidP="004B2AF3">
      <w:pPr>
        <w:pStyle w:val="ab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</w:rPr>
      </w:pPr>
      <w:r w:rsidRPr="00D623BE">
        <w:rPr>
          <w:color w:val="333333"/>
        </w:rPr>
        <w:t>ОТНОСНО: регистрация на КП „БСП ЗА БЪЛГАРИЯ”</w:t>
      </w:r>
      <w:r>
        <w:rPr>
          <w:color w:val="333333"/>
        </w:rPr>
        <w:t xml:space="preserve"> за участие в изборите за общински съветници </w:t>
      </w:r>
      <w:r w:rsidRPr="00D623BE">
        <w:rPr>
          <w:color w:val="333333"/>
        </w:rPr>
        <w:t xml:space="preserve">в община Кърджали в изборите за </w:t>
      </w:r>
      <w:r w:rsidRPr="006D62C2">
        <w:rPr>
          <w:b/>
          <w:color w:val="333333"/>
        </w:rPr>
        <w:t>общински съветници</w:t>
      </w:r>
      <w:r w:rsidRPr="00D623BE">
        <w:rPr>
          <w:color w:val="333333"/>
        </w:rPr>
        <w:t xml:space="preserve"> и за кметове на 29 октомври 2023 г.</w:t>
      </w:r>
    </w:p>
    <w:p w:rsidR="004B2AF3" w:rsidRPr="00D623BE" w:rsidRDefault="004B2AF3" w:rsidP="004B2AF3">
      <w:pPr>
        <w:pStyle w:val="ab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</w:rPr>
      </w:pPr>
      <w:r w:rsidRPr="00D623BE">
        <w:rPr>
          <w:color w:val="333333"/>
        </w:rPr>
        <w:t xml:space="preserve">Постъпило е заявление за регистрация от КП„БСП ЗА БЪЛГАРИЯ", подписано от Милко Петров Багдасаров, упълномощен с пълномощно </w:t>
      </w:r>
      <w:r>
        <w:rPr>
          <w:b/>
          <w:color w:val="333333"/>
        </w:rPr>
        <w:t>№ ПНС-305-26/14.09.2023 г.</w:t>
      </w:r>
      <w:r w:rsidRPr="00D623BE">
        <w:rPr>
          <w:color w:val="333333"/>
        </w:rPr>
        <w:t xml:space="preserve">от Корнелия Петрова Нинова в качеството й на </w:t>
      </w:r>
      <w:proofErr w:type="gramStart"/>
      <w:r w:rsidRPr="00D623BE">
        <w:rPr>
          <w:color w:val="333333"/>
        </w:rPr>
        <w:t>председател  на</w:t>
      </w:r>
      <w:proofErr w:type="gramEnd"/>
      <w:r w:rsidRPr="00D623BE">
        <w:rPr>
          <w:color w:val="333333"/>
        </w:rPr>
        <w:t xml:space="preserve"> БСП и представляващ коалицията от партии „БСП ЗА БЪЛГАРИЯ</w:t>
      </w:r>
      <w:r>
        <w:rPr>
          <w:color w:val="333333"/>
        </w:rPr>
        <w:t>, заведено под № 14</w:t>
      </w:r>
      <w:r w:rsidRPr="00D623BE">
        <w:rPr>
          <w:color w:val="333333"/>
        </w:rPr>
        <w:t xml:space="preserve"> на 17.09.2023 г. в регистъра на партиите и коалициите за участие в изборите за общински съветници и за кметове на 29 октомври 2023 г.</w:t>
      </w:r>
    </w:p>
    <w:p w:rsidR="004B2AF3" w:rsidRPr="00D623BE" w:rsidRDefault="004B2AF3" w:rsidP="004B2AF3">
      <w:pPr>
        <w:pStyle w:val="ab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</w:rPr>
      </w:pPr>
      <w:r w:rsidRPr="00D623BE">
        <w:rPr>
          <w:color w:val="333333"/>
        </w:rPr>
        <w:t>Към заявлението са приложени:</w:t>
      </w:r>
    </w:p>
    <w:p w:rsidR="004B2AF3" w:rsidRPr="00D623BE" w:rsidRDefault="004B2AF3" w:rsidP="004B2AF3">
      <w:pPr>
        <w:pStyle w:val="ab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</w:rPr>
      </w:pPr>
      <w:r w:rsidRPr="00D623BE">
        <w:rPr>
          <w:color w:val="333333"/>
        </w:rPr>
        <w:t>- Решение за образуване на коалицията от партии</w:t>
      </w:r>
    </w:p>
    <w:p w:rsidR="004B2AF3" w:rsidRPr="00D623BE" w:rsidRDefault="004B2AF3" w:rsidP="004B2AF3">
      <w:pPr>
        <w:pStyle w:val="ab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</w:rPr>
      </w:pPr>
      <w:r w:rsidRPr="00D623BE">
        <w:rPr>
          <w:color w:val="333333"/>
        </w:rPr>
        <w:t xml:space="preserve">- </w:t>
      </w:r>
      <w:proofErr w:type="gramStart"/>
      <w:r w:rsidRPr="00D623BE">
        <w:rPr>
          <w:color w:val="333333"/>
        </w:rPr>
        <w:t>копие</w:t>
      </w:r>
      <w:proofErr w:type="gramEnd"/>
      <w:r w:rsidRPr="00D623BE">
        <w:rPr>
          <w:color w:val="333333"/>
        </w:rPr>
        <w:t xml:space="preserve"> от удостоверение за регистрация на коалиция от партии в ЦИК </w:t>
      </w:r>
    </w:p>
    <w:p w:rsidR="004B2AF3" w:rsidRPr="00D623BE" w:rsidRDefault="004B2AF3" w:rsidP="004B2AF3">
      <w:pPr>
        <w:pStyle w:val="ab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</w:rPr>
      </w:pPr>
      <w:r w:rsidRPr="00D623BE">
        <w:rPr>
          <w:color w:val="333333"/>
        </w:rPr>
        <w:t xml:space="preserve">- </w:t>
      </w:r>
      <w:proofErr w:type="gramStart"/>
      <w:r w:rsidRPr="00D623BE">
        <w:rPr>
          <w:color w:val="333333"/>
        </w:rPr>
        <w:t>пълномощно</w:t>
      </w:r>
      <w:proofErr w:type="gramEnd"/>
      <w:r w:rsidRPr="00D623BE">
        <w:rPr>
          <w:color w:val="333333"/>
        </w:rPr>
        <w:t xml:space="preserve"> на лицето, упълномощено да представлява коалицията от партии  пред ОИК  </w:t>
      </w:r>
    </w:p>
    <w:p w:rsidR="004B2AF3" w:rsidRDefault="004B2AF3" w:rsidP="004B2AF3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D623BE">
        <w:rPr>
          <w:rFonts w:ascii="Times New Roman" w:hAnsi="Times New Roman" w:cs="Times New Roman"/>
          <w:color w:val="333333"/>
          <w:sz w:val="24"/>
          <w:szCs w:val="24"/>
        </w:rPr>
        <w:t>Налице са изискванията на чл.</w:t>
      </w:r>
      <w:proofErr w:type="gramEnd"/>
      <w:r w:rsidRPr="00D623BE">
        <w:rPr>
          <w:rFonts w:ascii="Times New Roman" w:hAnsi="Times New Roman" w:cs="Times New Roman"/>
          <w:color w:val="333333"/>
          <w:sz w:val="24"/>
          <w:szCs w:val="24"/>
        </w:rPr>
        <w:t xml:space="preserve"> 147 от Изборния кодекс и </w:t>
      </w:r>
      <w:r w:rsidRPr="00D623B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 № 2218-МИ от 05.09.2023 г.</w:t>
      </w:r>
      <w:r w:rsidRPr="00D623BE">
        <w:rPr>
          <w:rFonts w:ascii="Times New Roman" w:hAnsi="Times New Roman" w:cs="Times New Roman"/>
          <w:color w:val="333333"/>
          <w:sz w:val="24"/>
          <w:szCs w:val="24"/>
        </w:rPr>
        <w:t xml:space="preserve">за регистрация на партии, коалиции и местни коалиции в ОИК за участие в изборите за общински съветници и за кметове на 29 октомври 2023 г., за регистрация на КП „БСП ЗА БЪЛГАРИЯ" за участие в изборите </w:t>
      </w:r>
      <w:r w:rsidRPr="001170EE">
        <w:rPr>
          <w:rFonts w:ascii="Times New Roman" w:hAnsi="Times New Roman" w:cs="Times New Roman"/>
          <w:color w:val="333333"/>
          <w:sz w:val="24"/>
          <w:szCs w:val="24"/>
        </w:rPr>
        <w:t xml:space="preserve">за кмет на община в </w:t>
      </w:r>
      <w:r w:rsidRPr="00D623BE">
        <w:rPr>
          <w:rFonts w:ascii="Times New Roman" w:hAnsi="Times New Roman" w:cs="Times New Roman"/>
          <w:color w:val="333333"/>
          <w:sz w:val="24"/>
          <w:szCs w:val="24"/>
        </w:rPr>
        <w:t>община Кърджали в изборите за общински съветници и за кметове на 29 октомври 2023 г</w:t>
      </w:r>
    </w:p>
    <w:p w:rsidR="004B2AF3" w:rsidRPr="006E0591" w:rsidRDefault="004B2AF3" w:rsidP="004B2A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7, а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, т. 12, във връзка с ч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147 от Изборния кодекс Общинска избирателна комис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,</w:t>
      </w:r>
    </w:p>
    <w:p w:rsidR="004B2AF3" w:rsidRDefault="004B2AF3" w:rsidP="004B2AF3">
      <w:pPr>
        <w:shd w:val="clear" w:color="auto" w:fill="FFFFFF"/>
        <w:spacing w:before="100" w:beforeAutospacing="1" w:after="100" w:afterAutospacing="1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4B2AF3" w:rsidRPr="006E0591" w:rsidRDefault="004B2AF3" w:rsidP="004B2AF3">
      <w:pPr>
        <w:shd w:val="clear" w:color="auto" w:fill="FFFFFF"/>
        <w:spacing w:before="100" w:beforeAutospacing="1" w:after="100" w:afterAutospacing="1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122BB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И:</w:t>
      </w:r>
    </w:p>
    <w:p w:rsidR="004B2AF3" w:rsidRPr="0096094D" w:rsidRDefault="004B2AF3" w:rsidP="004B2A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</w:t>
      </w:r>
      <w:r w:rsidRPr="00D623BE">
        <w:rPr>
          <w:rFonts w:ascii="Times New Roman" w:hAnsi="Times New Roman" w:cs="Times New Roman"/>
          <w:color w:val="333333"/>
          <w:sz w:val="24"/>
          <w:szCs w:val="24"/>
        </w:rPr>
        <w:t>КП „БСП ЗА БЪЛГАРИЯ"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96094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D62C2">
        <w:rPr>
          <w:rFonts w:ascii="Times New Roman" w:hAnsi="Times New Roman" w:cs="Times New Roman"/>
          <w:b/>
          <w:color w:val="333333"/>
          <w:sz w:val="24"/>
          <w:szCs w:val="24"/>
        </w:rPr>
        <w:t>общински</w:t>
      </w:r>
      <w:proofErr w:type="gramEnd"/>
      <w:r w:rsidRPr="006D62C2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съветници</w:t>
      </w:r>
      <w:r>
        <w:rPr>
          <w:color w:val="333333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а Кърджали в изборите за общински съветници и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</w:p>
    <w:p w:rsidR="004B2AF3" w:rsidRPr="006E0591" w:rsidRDefault="004B2AF3" w:rsidP="004B2A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Издава удостов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ние за регистрацията на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623BE">
        <w:rPr>
          <w:rFonts w:ascii="Times New Roman" w:hAnsi="Times New Roman" w:cs="Times New Roman"/>
          <w:color w:val="333333"/>
          <w:sz w:val="24"/>
          <w:szCs w:val="24"/>
        </w:rPr>
        <w:t>КП „БСП ЗА БЪЛГАРИЯ"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изборите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 </w:t>
      </w:r>
      <w:r w:rsidRPr="0096094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608F2">
        <w:rPr>
          <w:rFonts w:ascii="Times New Roman" w:hAnsi="Times New Roman" w:cs="Times New Roman"/>
          <w:b/>
          <w:color w:val="333333"/>
          <w:sz w:val="24"/>
          <w:szCs w:val="24"/>
        </w:rPr>
        <w:t>общински съветници</w:t>
      </w:r>
      <w:r w:rsidRPr="00D351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а Кърджали в изборите за общински съветници  и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3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</w:p>
    <w:p w:rsidR="004B2AF3" w:rsidRPr="006E0591" w:rsidRDefault="004B2AF3" w:rsidP="004B2AF3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о ч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8, а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 от ИК, пред ЦИК в срок до три дни от обявяването му, която се произнася в тридневен срок с решение.</w:t>
      </w:r>
      <w:proofErr w:type="gramEnd"/>
    </w:p>
    <w:p w:rsidR="004B2AF3" w:rsidRDefault="004B2AF3" w:rsidP="004B2AF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9C33C5" w:rsidRDefault="009C33C5" w:rsidP="009C33C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9C33C5" w:rsidRPr="00346E03" w:rsidRDefault="009C33C5" w:rsidP="009C33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4B2AF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2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9C33C5" w:rsidRPr="00346E03" w:rsidRDefault="009C33C5" w:rsidP="009C33C5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 w:rsidR="004B2A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2</w:t>
      </w:r>
    </w:p>
    <w:p w:rsidR="009C33C5" w:rsidRDefault="009C33C5" w:rsidP="009C33C5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9C33C5" w:rsidRDefault="009C33C5" w:rsidP="009C33C5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9C33C5" w:rsidRPr="0029308E" w:rsidTr="00D84FC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гласуване</w:t>
            </w:r>
          </w:p>
        </w:tc>
      </w:tr>
      <w:tr w:rsidR="009C33C5" w:rsidRPr="0029308E" w:rsidTr="00D84FC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Юркюш Мехмедемин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D5322A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D84FC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D5322A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D84FC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D5322A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D84FC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D84FC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D84FC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D5322A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5120E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D84FC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D5322A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D84FC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D5322A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D84FC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D5322A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D84FC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D5322A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D84FC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D5322A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D84FC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D5322A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D84FC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еркант Метин Барзат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D5322A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4B2AF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</w:tbl>
    <w:p w:rsidR="009C33C5" w:rsidRPr="00C96A6B" w:rsidRDefault="009C33C5" w:rsidP="009C33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9C33C5" w:rsidRDefault="009C33C5" w:rsidP="009C33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9C33C5" w:rsidRDefault="009C33C5" w:rsidP="009C33C5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9</w:t>
      </w: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4B2AF3" w:rsidRPr="00D623BE" w:rsidRDefault="004B2AF3" w:rsidP="004B2AF3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D623B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lastRenderedPageBreak/>
        <w:t>РЕШЕНИЕ</w:t>
      </w:r>
    </w:p>
    <w:p w:rsidR="004B2AF3" w:rsidRPr="00D623BE" w:rsidRDefault="004B2AF3" w:rsidP="004B2AF3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32</w:t>
      </w:r>
    </w:p>
    <w:p w:rsidR="004B2AF3" w:rsidRPr="00D623BE" w:rsidRDefault="004B2AF3" w:rsidP="004B2AF3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D623B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, 17.09.2023 год.</w:t>
      </w:r>
      <w:proofErr w:type="gramEnd"/>
    </w:p>
    <w:p w:rsidR="004B2AF3" w:rsidRPr="00D623BE" w:rsidRDefault="004B2AF3" w:rsidP="004B2AF3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 w:rsidRPr="00D623BE">
        <w:rPr>
          <w:color w:val="333333"/>
        </w:rPr>
        <w:t>ОТНОСНО: регистрация на КП „БСП ЗА БЪЛГАРИЯ” за участие в изборите за кметове на кметства в община Кърджали в изборите за общински съветници и за кметове на 29 октомври 2023 г.</w:t>
      </w:r>
    </w:p>
    <w:p w:rsidR="004B2AF3" w:rsidRPr="00430FFE" w:rsidRDefault="004B2AF3" w:rsidP="004B2AF3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b/>
          <w:color w:val="333333"/>
        </w:rPr>
      </w:pPr>
      <w:r w:rsidRPr="00D623BE">
        <w:rPr>
          <w:color w:val="333333"/>
        </w:rPr>
        <w:t xml:space="preserve">Постъпило е заявление за регистрация от КП„БСП ЗА БЪЛГАРИЯ", подписано от Милко Петров Багдасаров, упълномощен с пълномощно </w:t>
      </w:r>
      <w:r w:rsidRPr="00D623BE">
        <w:rPr>
          <w:b/>
          <w:color w:val="333333"/>
        </w:rPr>
        <w:t>№</w:t>
      </w:r>
      <w:r w:rsidRPr="00430FFE">
        <w:rPr>
          <w:b/>
          <w:color w:val="333333"/>
        </w:rPr>
        <w:t xml:space="preserve"> </w:t>
      </w:r>
      <w:r>
        <w:rPr>
          <w:b/>
          <w:color w:val="333333"/>
        </w:rPr>
        <w:t>ПНС-305-26/14.09.2023 г.</w:t>
      </w:r>
      <w:r w:rsidRPr="00D623BE">
        <w:rPr>
          <w:color w:val="333333"/>
        </w:rPr>
        <w:t xml:space="preserve">от Корнелия Петрова Нинова в качеството й на </w:t>
      </w:r>
      <w:proofErr w:type="gramStart"/>
      <w:r w:rsidRPr="00D623BE">
        <w:rPr>
          <w:color w:val="333333"/>
        </w:rPr>
        <w:t>председател  на</w:t>
      </w:r>
      <w:proofErr w:type="gramEnd"/>
      <w:r w:rsidRPr="00D623BE">
        <w:rPr>
          <w:color w:val="333333"/>
        </w:rPr>
        <w:t xml:space="preserve"> БСП и представляващ коалицията от партии „БСП ЗА БЪЛГАРИЯ, заведено под № 15 на 17.09.2023 г. в регистъра на партиите и коалициите за участие в изборите за общински съветници и за кметове на 29 октомври 2023 г.</w:t>
      </w:r>
    </w:p>
    <w:p w:rsidR="004B2AF3" w:rsidRPr="00D623BE" w:rsidRDefault="004B2AF3" w:rsidP="004B2AF3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 w:rsidRPr="00D623BE">
        <w:rPr>
          <w:color w:val="333333"/>
        </w:rPr>
        <w:t>Към заявлението са приложени:</w:t>
      </w:r>
    </w:p>
    <w:p w:rsidR="004B2AF3" w:rsidRPr="00D623BE" w:rsidRDefault="004B2AF3" w:rsidP="004B2AF3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 w:rsidRPr="00D623BE">
        <w:rPr>
          <w:color w:val="333333"/>
        </w:rPr>
        <w:t>- Решение за образуване на коалицията от партии</w:t>
      </w:r>
    </w:p>
    <w:p w:rsidR="004B2AF3" w:rsidRPr="00D623BE" w:rsidRDefault="004B2AF3" w:rsidP="004B2AF3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 w:rsidRPr="00D623BE">
        <w:rPr>
          <w:color w:val="333333"/>
        </w:rPr>
        <w:t xml:space="preserve">- </w:t>
      </w:r>
      <w:proofErr w:type="gramStart"/>
      <w:r w:rsidRPr="00D623BE">
        <w:rPr>
          <w:color w:val="333333"/>
        </w:rPr>
        <w:t>копие</w:t>
      </w:r>
      <w:proofErr w:type="gramEnd"/>
      <w:r w:rsidRPr="00D623BE">
        <w:rPr>
          <w:color w:val="333333"/>
        </w:rPr>
        <w:t xml:space="preserve"> от удостоверение за регистрация на коалиция от партии в ЦИК </w:t>
      </w:r>
    </w:p>
    <w:p w:rsidR="004B2AF3" w:rsidRPr="00D623BE" w:rsidRDefault="004B2AF3" w:rsidP="004B2AF3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 w:rsidRPr="00D623BE">
        <w:rPr>
          <w:color w:val="333333"/>
        </w:rPr>
        <w:t xml:space="preserve">- </w:t>
      </w:r>
      <w:proofErr w:type="gramStart"/>
      <w:r w:rsidRPr="00D623BE">
        <w:rPr>
          <w:color w:val="333333"/>
        </w:rPr>
        <w:t>пълномощно</w:t>
      </w:r>
      <w:proofErr w:type="gramEnd"/>
      <w:r w:rsidRPr="00D623BE">
        <w:rPr>
          <w:color w:val="333333"/>
        </w:rPr>
        <w:t xml:space="preserve"> на лицето, упълномощено да представлява коалицията от партии  пред ОИК  </w:t>
      </w:r>
    </w:p>
    <w:p w:rsidR="004B2AF3" w:rsidRPr="00D623BE" w:rsidRDefault="004B2AF3" w:rsidP="004B2AF3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proofErr w:type="gramStart"/>
      <w:r w:rsidRPr="00D623BE">
        <w:rPr>
          <w:color w:val="333333"/>
        </w:rPr>
        <w:t>Налице са изискванията на чл.</w:t>
      </w:r>
      <w:proofErr w:type="gramEnd"/>
      <w:r w:rsidRPr="00D623BE">
        <w:rPr>
          <w:color w:val="333333"/>
        </w:rPr>
        <w:t> 147 от Изборния кодекс и Решение № 2218-МИ от 05.09.2023 г.за регистрация на партии, коалиции и местни коалиции в ОИК за участие в изборите за общински съветници и за кметове на 29 октомври 2023 г., за регистрация на КП „БСП ЗА БЪЛГАРИЯ" за участие в изборите за </w:t>
      </w:r>
      <w:r w:rsidRPr="00D623BE">
        <w:rPr>
          <w:rStyle w:val="a7"/>
          <w:color w:val="333333"/>
        </w:rPr>
        <w:t>кметове на</w:t>
      </w:r>
      <w:proofErr w:type="gramStart"/>
      <w:r w:rsidRPr="00D623BE">
        <w:rPr>
          <w:rStyle w:val="a7"/>
          <w:color w:val="333333"/>
        </w:rPr>
        <w:t> </w:t>
      </w:r>
      <w:r w:rsidRPr="00D623BE">
        <w:rPr>
          <w:color w:val="333333"/>
        </w:rPr>
        <w:t> </w:t>
      </w:r>
      <w:r w:rsidRPr="00D623BE">
        <w:rPr>
          <w:rStyle w:val="a7"/>
          <w:color w:val="333333"/>
        </w:rPr>
        <w:t>кметства</w:t>
      </w:r>
      <w:proofErr w:type="gramEnd"/>
      <w:r w:rsidRPr="00D623BE">
        <w:rPr>
          <w:color w:val="333333"/>
        </w:rPr>
        <w:t> в община Кърджали в изборите за общински съветници и за кметове на 29 октомври 2023 г. за следните кметства:</w:t>
      </w:r>
    </w:p>
    <w:p w:rsidR="004B2AF3" w:rsidRDefault="004B2AF3" w:rsidP="004B2AF3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 w:rsidRPr="00D623BE">
        <w:rPr>
          <w:color w:val="333333"/>
        </w:rPr>
        <w:t>Айрово,Бащино,Бели пласт,Бленика,Бойно, Болярци,Брош,Велешани</w:t>
      </w:r>
      <w:r>
        <w:rPr>
          <w:color w:val="333333"/>
        </w:rPr>
        <w:t xml:space="preserve">, </w:t>
      </w:r>
      <w:r w:rsidRPr="00D623BE">
        <w:rPr>
          <w:color w:val="333333"/>
        </w:rPr>
        <w:t xml:space="preserve">Висока поляна, </w:t>
      </w:r>
      <w:r>
        <w:rPr>
          <w:color w:val="333333"/>
        </w:rPr>
        <w:t xml:space="preserve">Вишеград, </w:t>
      </w:r>
      <w:r w:rsidRPr="00D623BE">
        <w:rPr>
          <w:color w:val="333333"/>
        </w:rPr>
        <w:t>Воловарци, Горна крепост,Глухар,Дъждино,Дъждовница,Енчец</w:t>
      </w:r>
      <w:r>
        <w:rPr>
          <w:color w:val="333333"/>
        </w:rPr>
        <w:t>,</w:t>
      </w:r>
      <w:r w:rsidRPr="00D623BE">
        <w:rPr>
          <w:color w:val="333333"/>
        </w:rPr>
        <w:t xml:space="preserve"> Жинзифово, Звезделина,Звезден, Зелениково, Звиница, Зимзелен, Иванци</w:t>
      </w:r>
      <w:r>
        <w:rPr>
          <w:color w:val="333333"/>
        </w:rPr>
        <w:t>,</w:t>
      </w:r>
      <w:r w:rsidRPr="00D623BE">
        <w:rPr>
          <w:color w:val="333333"/>
        </w:rPr>
        <w:t>Калинка</w:t>
      </w:r>
      <w:r>
        <w:rPr>
          <w:color w:val="333333"/>
        </w:rPr>
        <w:t>,</w:t>
      </w:r>
      <w:r w:rsidRPr="00D623BE">
        <w:rPr>
          <w:color w:val="333333"/>
        </w:rPr>
        <w:t>Калоянци</w:t>
      </w:r>
      <w:r>
        <w:rPr>
          <w:color w:val="333333"/>
        </w:rPr>
        <w:t>,</w:t>
      </w:r>
      <w:r w:rsidRPr="00D623BE">
        <w:rPr>
          <w:color w:val="333333"/>
        </w:rPr>
        <w:t>Кобиляне</w:t>
      </w:r>
      <w:r>
        <w:rPr>
          <w:color w:val="333333"/>
        </w:rPr>
        <w:t>,</w:t>
      </w:r>
      <w:r w:rsidRPr="00D623BE">
        <w:rPr>
          <w:color w:val="333333"/>
        </w:rPr>
        <w:t>Конево</w:t>
      </w:r>
      <w:r>
        <w:rPr>
          <w:color w:val="333333"/>
        </w:rPr>
        <w:t>,</w:t>
      </w:r>
      <w:r w:rsidRPr="00D623BE">
        <w:rPr>
          <w:color w:val="333333"/>
        </w:rPr>
        <w:t>Костино</w:t>
      </w:r>
      <w:r>
        <w:rPr>
          <w:color w:val="333333"/>
        </w:rPr>
        <w:t xml:space="preserve">, </w:t>
      </w:r>
      <w:r w:rsidRPr="00D623BE">
        <w:rPr>
          <w:color w:val="333333"/>
        </w:rPr>
        <w:t>Крайно село</w:t>
      </w:r>
      <w:r>
        <w:rPr>
          <w:color w:val="333333"/>
        </w:rPr>
        <w:t>, Кьосево,</w:t>
      </w:r>
      <w:r w:rsidRPr="00D623BE">
        <w:rPr>
          <w:color w:val="333333"/>
        </w:rPr>
        <w:t>Люляково</w:t>
      </w:r>
      <w:r>
        <w:rPr>
          <w:color w:val="333333"/>
        </w:rPr>
        <w:t xml:space="preserve">, </w:t>
      </w:r>
      <w:r w:rsidRPr="00D623BE">
        <w:rPr>
          <w:color w:val="333333"/>
        </w:rPr>
        <w:t>Македонци</w:t>
      </w:r>
      <w:r>
        <w:rPr>
          <w:color w:val="333333"/>
        </w:rPr>
        <w:t xml:space="preserve">, Миладиново,Мост, </w:t>
      </w:r>
      <w:r w:rsidRPr="00D623BE">
        <w:rPr>
          <w:color w:val="333333"/>
        </w:rPr>
        <w:t>Мургово</w:t>
      </w:r>
      <w:r>
        <w:rPr>
          <w:color w:val="333333"/>
        </w:rPr>
        <w:t xml:space="preserve">, </w:t>
      </w:r>
      <w:r w:rsidRPr="00D623BE">
        <w:rPr>
          <w:color w:val="333333"/>
        </w:rPr>
        <w:t>Мъдрец</w:t>
      </w:r>
      <w:r>
        <w:rPr>
          <w:color w:val="333333"/>
        </w:rPr>
        <w:t xml:space="preserve">, </w:t>
      </w:r>
      <w:r w:rsidRPr="00D623BE">
        <w:rPr>
          <w:color w:val="333333"/>
        </w:rPr>
        <w:t>Невестино</w:t>
      </w:r>
      <w:r>
        <w:rPr>
          <w:color w:val="333333"/>
        </w:rPr>
        <w:t>,</w:t>
      </w:r>
      <w:r w:rsidRPr="00D623BE">
        <w:rPr>
          <w:color w:val="333333"/>
        </w:rPr>
        <w:t>Опълченско</w:t>
      </w:r>
      <w:r>
        <w:rPr>
          <w:color w:val="333333"/>
        </w:rPr>
        <w:t>,</w:t>
      </w:r>
      <w:r w:rsidRPr="00D623BE">
        <w:rPr>
          <w:color w:val="333333"/>
        </w:rPr>
        <w:t>Орешница</w:t>
      </w:r>
      <w:r>
        <w:rPr>
          <w:color w:val="333333"/>
        </w:rPr>
        <w:t>,</w:t>
      </w:r>
      <w:r w:rsidRPr="00D623BE">
        <w:rPr>
          <w:color w:val="333333"/>
        </w:rPr>
        <w:t>Островица</w:t>
      </w:r>
      <w:r>
        <w:rPr>
          <w:color w:val="333333"/>
        </w:rPr>
        <w:t>,</w:t>
      </w:r>
      <w:r w:rsidRPr="00D623BE">
        <w:rPr>
          <w:color w:val="333333"/>
        </w:rPr>
        <w:t>Охлювец</w:t>
      </w:r>
      <w:r>
        <w:rPr>
          <w:color w:val="333333"/>
        </w:rPr>
        <w:t>,</w:t>
      </w:r>
      <w:r w:rsidRPr="00D623BE">
        <w:rPr>
          <w:color w:val="333333"/>
        </w:rPr>
        <w:t>Панчево</w:t>
      </w:r>
      <w:r>
        <w:rPr>
          <w:color w:val="333333"/>
        </w:rPr>
        <w:t>,</w:t>
      </w:r>
      <w:r w:rsidRPr="00D623BE">
        <w:rPr>
          <w:color w:val="333333"/>
        </w:rPr>
        <w:t>Пеньово</w:t>
      </w:r>
      <w:r>
        <w:rPr>
          <w:color w:val="333333"/>
        </w:rPr>
        <w:t>,</w:t>
      </w:r>
      <w:r w:rsidRPr="00D623BE">
        <w:rPr>
          <w:color w:val="333333"/>
        </w:rPr>
        <w:t>Пепелище</w:t>
      </w:r>
      <w:r>
        <w:rPr>
          <w:color w:val="333333"/>
        </w:rPr>
        <w:t>,</w:t>
      </w:r>
      <w:r w:rsidRPr="00D623BE">
        <w:rPr>
          <w:color w:val="333333"/>
        </w:rPr>
        <w:t>Перперек</w:t>
      </w:r>
      <w:r>
        <w:rPr>
          <w:color w:val="333333"/>
        </w:rPr>
        <w:t>,</w:t>
      </w:r>
      <w:r w:rsidRPr="00D623BE">
        <w:rPr>
          <w:color w:val="333333"/>
        </w:rPr>
        <w:t>Петлино</w:t>
      </w:r>
      <w:r>
        <w:rPr>
          <w:color w:val="333333"/>
        </w:rPr>
        <w:t xml:space="preserve">, </w:t>
      </w:r>
      <w:r w:rsidRPr="00D623BE">
        <w:rPr>
          <w:color w:val="333333"/>
        </w:rPr>
        <w:t>Повет</w:t>
      </w:r>
      <w:r>
        <w:rPr>
          <w:color w:val="333333"/>
        </w:rPr>
        <w:t xml:space="preserve">, </w:t>
      </w:r>
      <w:r w:rsidRPr="00D623BE">
        <w:rPr>
          <w:color w:val="333333"/>
        </w:rPr>
        <w:t>Прилепци</w:t>
      </w:r>
      <w:r>
        <w:rPr>
          <w:color w:val="333333"/>
        </w:rPr>
        <w:t xml:space="preserve">, </w:t>
      </w:r>
      <w:r w:rsidRPr="00D623BE">
        <w:rPr>
          <w:color w:val="333333"/>
        </w:rPr>
        <w:t>Рани лист</w:t>
      </w:r>
      <w:r>
        <w:rPr>
          <w:color w:val="333333"/>
        </w:rPr>
        <w:t xml:space="preserve">, </w:t>
      </w:r>
      <w:r w:rsidRPr="00D623BE">
        <w:rPr>
          <w:color w:val="333333"/>
        </w:rPr>
        <w:t>Резбарци</w:t>
      </w:r>
      <w:r>
        <w:rPr>
          <w:color w:val="333333"/>
        </w:rPr>
        <w:t xml:space="preserve">, </w:t>
      </w:r>
      <w:r w:rsidRPr="00D623BE">
        <w:rPr>
          <w:color w:val="333333"/>
        </w:rPr>
        <w:t>Седловина</w:t>
      </w:r>
      <w:r>
        <w:rPr>
          <w:color w:val="333333"/>
        </w:rPr>
        <w:t xml:space="preserve">, </w:t>
      </w:r>
      <w:r w:rsidRPr="00D623BE">
        <w:rPr>
          <w:color w:val="333333"/>
        </w:rPr>
        <w:t>Скалище</w:t>
      </w:r>
      <w:r>
        <w:rPr>
          <w:color w:val="333333"/>
        </w:rPr>
        <w:t xml:space="preserve">, </w:t>
      </w:r>
      <w:r w:rsidRPr="00D623BE">
        <w:rPr>
          <w:color w:val="333333"/>
        </w:rPr>
        <w:t>Сипей</w:t>
      </w:r>
      <w:r>
        <w:rPr>
          <w:color w:val="333333"/>
        </w:rPr>
        <w:t xml:space="preserve">, </w:t>
      </w:r>
      <w:r w:rsidRPr="00D623BE">
        <w:rPr>
          <w:color w:val="333333"/>
        </w:rPr>
        <w:t>Скална глава</w:t>
      </w:r>
      <w:r>
        <w:rPr>
          <w:color w:val="333333"/>
        </w:rPr>
        <w:t>,</w:t>
      </w:r>
      <w:r w:rsidRPr="00D623BE">
        <w:rPr>
          <w:color w:val="333333"/>
        </w:rPr>
        <w:t>Соколяне</w:t>
      </w:r>
      <w:r>
        <w:rPr>
          <w:color w:val="333333"/>
        </w:rPr>
        <w:t xml:space="preserve">, </w:t>
      </w:r>
      <w:r w:rsidRPr="00D623BE">
        <w:rPr>
          <w:color w:val="333333"/>
        </w:rPr>
        <w:t>Солище</w:t>
      </w:r>
      <w:r>
        <w:rPr>
          <w:color w:val="333333"/>
        </w:rPr>
        <w:t xml:space="preserve">, </w:t>
      </w:r>
      <w:r w:rsidRPr="00D623BE">
        <w:rPr>
          <w:color w:val="333333"/>
        </w:rPr>
        <w:t>Срединка</w:t>
      </w:r>
      <w:r>
        <w:rPr>
          <w:color w:val="333333"/>
        </w:rPr>
        <w:t xml:space="preserve">, </w:t>
      </w:r>
      <w:r w:rsidRPr="00D623BE">
        <w:rPr>
          <w:color w:val="333333"/>
        </w:rPr>
        <w:t>Стремово</w:t>
      </w:r>
      <w:r>
        <w:rPr>
          <w:color w:val="333333"/>
        </w:rPr>
        <w:t xml:space="preserve">, </w:t>
      </w:r>
      <w:r w:rsidRPr="00D623BE">
        <w:rPr>
          <w:color w:val="333333"/>
        </w:rPr>
        <w:t>Стремци</w:t>
      </w:r>
      <w:r>
        <w:rPr>
          <w:color w:val="333333"/>
        </w:rPr>
        <w:t xml:space="preserve">, Три </w:t>
      </w:r>
      <w:r w:rsidRPr="00D623BE">
        <w:rPr>
          <w:color w:val="333333"/>
        </w:rPr>
        <w:t>могили</w:t>
      </w:r>
      <w:r>
        <w:rPr>
          <w:color w:val="333333"/>
        </w:rPr>
        <w:t xml:space="preserve">, </w:t>
      </w:r>
      <w:r w:rsidRPr="00D623BE">
        <w:rPr>
          <w:color w:val="333333"/>
        </w:rPr>
        <w:t>Царевец</w:t>
      </w:r>
      <w:r>
        <w:rPr>
          <w:color w:val="333333"/>
        </w:rPr>
        <w:t xml:space="preserve">, </w:t>
      </w:r>
      <w:r w:rsidRPr="00D623BE">
        <w:rPr>
          <w:color w:val="333333"/>
        </w:rPr>
        <w:t>Черешица</w:t>
      </w:r>
      <w:r>
        <w:rPr>
          <w:color w:val="333333"/>
        </w:rPr>
        <w:t>,Ч</w:t>
      </w:r>
      <w:r w:rsidRPr="00D623BE">
        <w:rPr>
          <w:color w:val="333333"/>
        </w:rPr>
        <w:t>ерна скала</w:t>
      </w:r>
      <w:r>
        <w:rPr>
          <w:color w:val="333333"/>
        </w:rPr>
        <w:t xml:space="preserve">, </w:t>
      </w:r>
      <w:r w:rsidRPr="00D623BE">
        <w:rPr>
          <w:color w:val="333333"/>
        </w:rPr>
        <w:t>Чилик</w:t>
      </w:r>
      <w:r>
        <w:rPr>
          <w:color w:val="333333"/>
        </w:rPr>
        <w:t xml:space="preserve">, </w:t>
      </w:r>
      <w:r w:rsidRPr="00D623BE">
        <w:rPr>
          <w:color w:val="333333"/>
        </w:rPr>
        <w:t>Чифлик</w:t>
      </w:r>
      <w:r>
        <w:rPr>
          <w:color w:val="333333"/>
        </w:rPr>
        <w:t xml:space="preserve">, </w:t>
      </w:r>
      <w:r w:rsidRPr="00D623BE">
        <w:rPr>
          <w:color w:val="333333"/>
        </w:rPr>
        <w:t>Широко поле</w:t>
      </w:r>
      <w:r>
        <w:rPr>
          <w:color w:val="333333"/>
        </w:rPr>
        <w:t xml:space="preserve">, </w:t>
      </w:r>
      <w:r w:rsidRPr="00D623BE">
        <w:rPr>
          <w:color w:val="333333"/>
        </w:rPr>
        <w:t>Ястреб</w:t>
      </w:r>
      <w:r>
        <w:rPr>
          <w:color w:val="333333"/>
        </w:rPr>
        <w:t>.</w:t>
      </w:r>
    </w:p>
    <w:p w:rsidR="004B2AF3" w:rsidRPr="006E0591" w:rsidRDefault="004B2AF3" w:rsidP="004B2A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F48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 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7, а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, т. 12, във връзка с ч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147 от Изборния кодекс Общинска избирателна комис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,</w:t>
      </w:r>
    </w:p>
    <w:p w:rsidR="004B2AF3" w:rsidRPr="006E0591" w:rsidRDefault="004B2AF3" w:rsidP="004B2AF3">
      <w:pPr>
        <w:shd w:val="clear" w:color="auto" w:fill="FFFFFF"/>
        <w:spacing w:before="100" w:beforeAutospacing="1" w:after="100" w:afterAutospacing="1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122BB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И:</w:t>
      </w:r>
    </w:p>
    <w:p w:rsidR="004B2AF3" w:rsidRDefault="004B2AF3" w:rsidP="004B2A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</w:t>
      </w:r>
      <w:r w:rsidRPr="00D623BE">
        <w:rPr>
          <w:rFonts w:ascii="Times New Roman" w:hAnsi="Times New Roman" w:cs="Times New Roman"/>
          <w:color w:val="333333"/>
          <w:sz w:val="24"/>
          <w:szCs w:val="24"/>
        </w:rPr>
        <w:t>КП „БСП ЗА БЪЛГАРИЯ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 </w:t>
      </w:r>
      <w:r w:rsidRPr="00D351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 на </w:t>
      </w:r>
      <w:proofErr w:type="gramStart"/>
      <w:r w:rsidRPr="00D351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а 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а Кърджали в изборите за общински съветници и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3 </w:t>
      </w:r>
    </w:p>
    <w:p w:rsidR="004B2AF3" w:rsidRPr="00D623BE" w:rsidRDefault="004B2AF3" w:rsidP="004B2A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623B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дава удостоверение за регистрацията на </w:t>
      </w:r>
      <w:r w:rsidRPr="00D623BE">
        <w:rPr>
          <w:rFonts w:ascii="Times New Roman" w:hAnsi="Times New Roman" w:cs="Times New Roman"/>
          <w:color w:val="333333"/>
          <w:sz w:val="24"/>
          <w:szCs w:val="24"/>
        </w:rPr>
        <w:t>КП „БСП ЗА БЪЛГАРИЯ”</w:t>
      </w:r>
      <w:r w:rsidRPr="00D623B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изборите за кмет на кметство в община Кърджали в изборите за общински съветници</w:t>
      </w:r>
      <w:proofErr w:type="gramStart"/>
      <w:r w:rsidRPr="00D623B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и</w:t>
      </w:r>
      <w:proofErr w:type="gramEnd"/>
      <w:r w:rsidRPr="00D623B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кметове на 29 октомври 2023 г.</w:t>
      </w:r>
    </w:p>
    <w:p w:rsidR="004B2AF3" w:rsidRPr="00D623BE" w:rsidRDefault="004B2AF3" w:rsidP="004B2AF3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D623B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о чл.</w:t>
      </w:r>
      <w:proofErr w:type="gramEnd"/>
      <w:r w:rsidRPr="00D623B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D623B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8, ал.</w:t>
      </w:r>
      <w:proofErr w:type="gramEnd"/>
      <w:r w:rsidRPr="00D623B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D623B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 от ИК, пред ЦИК в срок до три дни от обявяването му, която се произнася в тридневен срок с решение.</w:t>
      </w:r>
      <w:proofErr w:type="gramEnd"/>
    </w:p>
    <w:p w:rsidR="004B2AF3" w:rsidRDefault="004B2AF3" w:rsidP="009C33C5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C33C5" w:rsidRPr="00346E03" w:rsidRDefault="009C33C5" w:rsidP="009C33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4B2AF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2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9C33C5" w:rsidRPr="00346E03" w:rsidRDefault="009C33C5" w:rsidP="009C33C5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 w:rsidR="004B2A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2</w:t>
      </w:r>
    </w:p>
    <w:p w:rsidR="009C33C5" w:rsidRDefault="009C33C5" w:rsidP="009C33C5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9C33C5" w:rsidRDefault="009C33C5" w:rsidP="009C33C5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9C33C5" w:rsidRPr="0029308E" w:rsidTr="00D84FC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гласуване</w:t>
            </w:r>
          </w:p>
        </w:tc>
      </w:tr>
      <w:tr w:rsidR="009C33C5" w:rsidRPr="0029308E" w:rsidTr="00D84FC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Юркюш Мехмедемин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D5322A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D84FC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D5322A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D84FC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D5322A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D84FC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D84FC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D84FC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D5322A" w:rsidRDefault="005120E1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D84FC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D5322A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D84FC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D5322A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D84FC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D5322A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D84FC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D5322A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D84FC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D5322A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D84FC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D5322A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D84FC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еркант Метин Барзат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D5322A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4B2AF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</w:tbl>
    <w:p w:rsidR="009C33C5" w:rsidRPr="00C96A6B" w:rsidRDefault="009C33C5" w:rsidP="009C33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9C33C5" w:rsidRDefault="009C33C5" w:rsidP="009C33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9C33C5" w:rsidRDefault="009C33C5" w:rsidP="009C33C5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10</w:t>
      </w: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4B2AF3" w:rsidRPr="005E1A90" w:rsidRDefault="004B2AF3" w:rsidP="004B2AF3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</w:pPr>
      <w:r w:rsidRPr="005E1A90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  <w:t>РЕШЕНИЕ</w:t>
      </w:r>
    </w:p>
    <w:p w:rsidR="004B2AF3" w:rsidRPr="00424283" w:rsidRDefault="004B2AF3" w:rsidP="004B2AF3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 33</w:t>
      </w:r>
    </w:p>
    <w:p w:rsidR="004B2AF3" w:rsidRPr="005E1A90" w:rsidRDefault="004B2AF3" w:rsidP="004B2AF3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, 17.09.2023 год.</w:t>
      </w:r>
      <w:proofErr w:type="gramEnd"/>
    </w:p>
    <w:p w:rsidR="004B2AF3" w:rsidRPr="006E0591" w:rsidRDefault="004B2AF3" w:rsidP="004B2AF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литическа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МА ТАКЪВ НАРОД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” за участие в избори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 на община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а Кърджали в изборите за общински съветници и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3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</w:p>
    <w:p w:rsidR="004B2AF3" w:rsidRPr="006E0591" w:rsidRDefault="004B2AF3" w:rsidP="004B2AF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заявление за регистрация от </w:t>
      </w:r>
      <w:r w:rsidRPr="007405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литическа партия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МА ТАКЪВ НАРОД”,</w:t>
      </w:r>
      <w:r w:rsidRPr="007405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дписано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Юлия Георгиева Чортленева, преупълномощена от Тошко Йорданов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тодоров ,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пълномощен от Станислав Тодоров Трифонов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качество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у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председател и представл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ащ партията, заведено на 17.09.2023 г. под №16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егистъра на партиите и коалициите за участие в избори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 на община в община Кърджали в изборите за общински съветници и за кметове на 29 октомври 2023 г.</w:t>
      </w:r>
    </w:p>
    <w:p w:rsidR="004B2AF3" w:rsidRDefault="004B2AF3" w:rsidP="004B2AF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иложени:</w:t>
      </w:r>
    </w:p>
    <w:p w:rsidR="004B2AF3" w:rsidRDefault="004B2AF3" w:rsidP="004B2AF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Тошко Йорданов Хаджитодоров, упълномощен  от Станислав Тодоров Трифонов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представлява партията в изборите за общински съветници и за кметове на 29 октомври 2023 г.</w:t>
      </w:r>
    </w:p>
    <w:p w:rsidR="004B2AF3" w:rsidRDefault="004B2AF3" w:rsidP="004B2AF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Юлия Георгиева Чортленева, преупълномощена от Тошко Йорданов Хаджитодоров, упълномощен  от Станислав Тодоров Трифонов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представлява партията в изборите за общински съветници и за кметове на 29 октомври 2023 г.</w:t>
      </w:r>
    </w:p>
    <w:p w:rsidR="004B2AF3" w:rsidRDefault="004B2AF3" w:rsidP="004B2A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 са изискванията на ч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147 от Изборния кодекс и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218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 от 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на ЦИК за регистрация на партии, коалиции и местни коалиции в ОИК за участие в изборите за общи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ки съветници и за кметове на 2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, за р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литическа партия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МА ТАКЪВ НАРОД”,</w:t>
      </w:r>
      <w:r w:rsidRPr="007405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участие в изборите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за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 на община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а Кърджали в изборите за общински съветници и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г.</w:t>
      </w:r>
    </w:p>
    <w:p w:rsidR="004B2AF3" w:rsidRPr="004B2AF3" w:rsidRDefault="004B2AF3" w:rsidP="004B2A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7, а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, т. 12, във връзка с ч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147 от Изборния кодекс Общинска избирателна комис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,</w:t>
      </w:r>
    </w:p>
    <w:p w:rsidR="004B2AF3" w:rsidRDefault="004B2AF3" w:rsidP="004B2AF3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4B2AF3" w:rsidRPr="006E0591" w:rsidRDefault="004B2AF3" w:rsidP="004B2AF3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122BB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И:</w:t>
      </w:r>
    </w:p>
    <w:p w:rsidR="004B2AF3" w:rsidRPr="006E0591" w:rsidRDefault="004B2AF3" w:rsidP="004B2AF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</w:t>
      </w:r>
      <w:r w:rsidRPr="007405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литическа партия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МА ТАКЪВ НАРОД”,</w:t>
      </w:r>
      <w:r w:rsidRPr="007405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 </w:t>
      </w:r>
      <w:r w:rsidRPr="00D351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 на </w:t>
      </w:r>
      <w:proofErr w:type="gramStart"/>
      <w:r w:rsidRPr="00D351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а 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а Кърджали в изборите за общински съветници и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</w:p>
    <w:p w:rsidR="004B2AF3" w:rsidRPr="006E0591" w:rsidRDefault="004B2AF3" w:rsidP="004B2AF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ние за регистрацията на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7405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литическа партия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МА ТАКЪВ НАРОД”,</w:t>
      </w:r>
      <w:r w:rsidRPr="007405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изборите за </w:t>
      </w:r>
      <w:r w:rsidRPr="00D351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 на община 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а Кърджали в изборите за общински съветници  и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3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</w:p>
    <w:p w:rsidR="004B2AF3" w:rsidRPr="006E0591" w:rsidRDefault="004B2AF3" w:rsidP="004B2AF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о ч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8, а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 от ИК, пред ЦИК в срок до три дни от обявяването му, която се произнася в тридневен срок с решение.</w:t>
      </w:r>
      <w:proofErr w:type="gramEnd"/>
    </w:p>
    <w:p w:rsidR="009C33C5" w:rsidRDefault="009C33C5" w:rsidP="004B2A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9C33C5" w:rsidRPr="00346E03" w:rsidRDefault="009C33C5" w:rsidP="009C33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4B2AF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2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9C33C5" w:rsidRPr="00346E03" w:rsidRDefault="009C33C5" w:rsidP="009C33C5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 w:rsidR="004B2A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2</w:t>
      </w:r>
    </w:p>
    <w:p w:rsidR="009C33C5" w:rsidRDefault="009C33C5" w:rsidP="009C33C5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9C33C5" w:rsidRDefault="009C33C5" w:rsidP="009C33C5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9C33C5" w:rsidRPr="0029308E" w:rsidTr="00D84FC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гласуване</w:t>
            </w:r>
          </w:p>
        </w:tc>
      </w:tr>
      <w:tr w:rsidR="009C33C5" w:rsidRPr="0029308E" w:rsidTr="00D84FC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Юркюш Мехмедемин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D5322A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D84FC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D5322A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D84FC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D5322A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D84FC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D84FC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D84FC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D5322A" w:rsidRDefault="005120E1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D84FC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D5322A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D84FC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D5322A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D84FC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D5322A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D84FC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D5322A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D84FC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D5322A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D84FC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D5322A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C33C5" w:rsidRPr="0029308E" w:rsidTr="00D84FC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29308E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еркант Метин Барзат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33C5" w:rsidRPr="00D5322A" w:rsidRDefault="009C33C5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4B2AF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</w:tbl>
    <w:p w:rsidR="009C33C5" w:rsidRDefault="009C33C5" w:rsidP="009C33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9C33C5" w:rsidRDefault="009C33C5" w:rsidP="009C33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2D76B7" w:rsidRDefault="002D76B7" w:rsidP="002D76B7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11</w:t>
      </w: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2D76B7" w:rsidRDefault="002D76B7" w:rsidP="002D76B7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B2AF3" w:rsidRPr="005E1A90" w:rsidRDefault="004B2AF3" w:rsidP="004B2AF3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</w:pPr>
      <w:r w:rsidRPr="005E1A90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bg-BG"/>
        </w:rPr>
        <w:t>РЕШЕНИЕ</w:t>
      </w:r>
    </w:p>
    <w:p w:rsidR="004B2AF3" w:rsidRPr="00424283" w:rsidRDefault="004B2AF3" w:rsidP="004B2AF3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 34</w:t>
      </w:r>
    </w:p>
    <w:p w:rsidR="004B2AF3" w:rsidRPr="005E1A90" w:rsidRDefault="004B2AF3" w:rsidP="004B2AF3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, 17.09.2023 год.</w:t>
      </w:r>
      <w:proofErr w:type="gramEnd"/>
    </w:p>
    <w:p w:rsidR="004B2AF3" w:rsidRDefault="004B2AF3" w:rsidP="004B2AF3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литическа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МА ТАКЪВ НАРОД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” за участие в избори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ски съветници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а Кърджали в изборите за общински съветници и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3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</w:p>
    <w:p w:rsidR="004B2AF3" w:rsidRPr="006E0591" w:rsidRDefault="004B2AF3" w:rsidP="004B2AF3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заявление за регистрация от </w:t>
      </w:r>
      <w:r w:rsidRPr="007405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литическа партия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МА ТАКЪВ НАРОД”,</w:t>
      </w:r>
      <w:r w:rsidRPr="007405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дписано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Юлия Георгиева Чортленева, преупълномощена от Тошко Йорданов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тодоров ,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пълномощен от Станислав Тодоров Трифонов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качество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у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председател и представл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ащ партията, заведено на 17.09.2023 г. под №17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егистъра на партиите и коалициите за участие в избори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ски съветници в община Кърджали в изборите за общински съветници и за кметове на 29 октомври 2023 </w:t>
      </w:r>
    </w:p>
    <w:p w:rsidR="004B2AF3" w:rsidRDefault="004B2AF3" w:rsidP="004B2AF3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иложени:</w:t>
      </w:r>
    </w:p>
    <w:p w:rsidR="004B2AF3" w:rsidRDefault="004B2AF3" w:rsidP="004B2AF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Тошко Йорданов Хаджитодоров, упълномощен  от Станислав Тодоров Трифонов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представлява партията в изборите за общински съветници и за кметове на 29 октомври 2023 г.</w:t>
      </w:r>
    </w:p>
    <w:p w:rsidR="004B2AF3" w:rsidRDefault="004B2AF3" w:rsidP="004B2AF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Юлия Георгиева Чортленева, преупълномощена от Тошко Йорданов Хаджитодоров, упълномощен  от Станислав Тодоров Трифонов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представлява партията в изборите за общински съветници и за кметове на 29 октомври 2023 г.</w:t>
      </w:r>
    </w:p>
    <w:p w:rsidR="004B2AF3" w:rsidRDefault="004B2AF3" w:rsidP="004B2A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Налице са изискванията на ч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147 от Изборния кодекс и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218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 от 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на ЦИК за регистрация на партии, коалиции и местни коалиции в ОИК за участие в изборите за общи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ки съветници и за кметове на 2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, за р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литическа партия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МА ТАКЪВ НАРОД”,</w:t>
      </w:r>
      <w:r w:rsidRPr="007405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ски съветници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а Кърджали в изборите за общински съветници и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г.</w:t>
      </w:r>
    </w:p>
    <w:p w:rsidR="004B2AF3" w:rsidRDefault="004B2AF3" w:rsidP="004B2A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B2AF3" w:rsidRPr="009C7997" w:rsidRDefault="004B2AF3" w:rsidP="004B2AF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7, а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, т. 12, във връзка с ч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147 от Изборния кодекс Общинска избирателна комис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,</w:t>
      </w:r>
    </w:p>
    <w:p w:rsidR="004B2AF3" w:rsidRPr="006E0591" w:rsidRDefault="004B2AF3" w:rsidP="004B2AF3">
      <w:pPr>
        <w:shd w:val="clear" w:color="auto" w:fill="FFFFFF"/>
        <w:spacing w:before="100" w:beforeAutospacing="1" w:after="100" w:afterAutospacing="1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122BB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И:</w:t>
      </w:r>
    </w:p>
    <w:p w:rsidR="004B2AF3" w:rsidRPr="006E0591" w:rsidRDefault="004B2AF3" w:rsidP="004B2AF3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</w:t>
      </w:r>
      <w:r w:rsidRPr="007405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литическа партия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МА ТАКЪВ НАРОД”,</w:t>
      </w:r>
      <w:r w:rsidRPr="007405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ски съветници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а Кърджали в изборите за общински съветници и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  <w:proofErr w:type="gramEnd"/>
    </w:p>
    <w:p w:rsidR="004B2AF3" w:rsidRPr="006E0591" w:rsidRDefault="004B2AF3" w:rsidP="004B2AF3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ние за регистрацията на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7405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литическа партия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МА ТАКЪВ НАРОД”,</w:t>
      </w:r>
      <w:r w:rsidRPr="007405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избори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ски съветници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а Кърджали в изборите за общински съветници  и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3 </w:t>
      </w:r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</w:p>
    <w:p w:rsidR="004B2AF3" w:rsidRPr="006E0591" w:rsidRDefault="004B2AF3" w:rsidP="004B2AF3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о ч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8, ал.</w:t>
      </w:r>
      <w:proofErr w:type="gramEnd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6E059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 от ИК, пред ЦИК в срок до три дни от обявяването му, която се произнася в тридневен срок с решение.</w:t>
      </w:r>
      <w:proofErr w:type="gramEnd"/>
    </w:p>
    <w:p w:rsidR="004B2AF3" w:rsidRDefault="004B2AF3" w:rsidP="002D76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</w:p>
    <w:p w:rsidR="002D76B7" w:rsidRPr="00346E03" w:rsidRDefault="002D76B7" w:rsidP="002D76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4B2AF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2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2D76B7" w:rsidRPr="00346E03" w:rsidRDefault="002D76B7" w:rsidP="002D76B7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 w:rsidR="004B2AF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2</w:t>
      </w:r>
    </w:p>
    <w:p w:rsidR="002D76B7" w:rsidRDefault="002D76B7" w:rsidP="002D76B7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2D76B7" w:rsidRDefault="002D76B7" w:rsidP="002D76B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2D76B7" w:rsidRPr="0029308E" w:rsidTr="00D84FC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76B7" w:rsidRPr="0029308E" w:rsidRDefault="002D76B7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76B7" w:rsidRPr="0029308E" w:rsidRDefault="002D76B7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76B7" w:rsidRPr="0029308E" w:rsidRDefault="002D76B7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гласуване</w:t>
            </w:r>
          </w:p>
        </w:tc>
      </w:tr>
      <w:tr w:rsidR="002D76B7" w:rsidRPr="0029308E" w:rsidTr="00D84FC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76B7" w:rsidRPr="0029308E" w:rsidRDefault="002D76B7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76B7" w:rsidRPr="0029308E" w:rsidRDefault="002D76B7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Юркюш Мехмедемин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76B7" w:rsidRPr="00D5322A" w:rsidRDefault="002D76B7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2D76B7" w:rsidRPr="0029308E" w:rsidTr="00D84FC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76B7" w:rsidRPr="0029308E" w:rsidRDefault="002D76B7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76B7" w:rsidRPr="0029308E" w:rsidRDefault="002D76B7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76B7" w:rsidRPr="00D5322A" w:rsidRDefault="002D76B7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2D76B7" w:rsidRPr="0029308E" w:rsidTr="00D84FC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76B7" w:rsidRPr="0029308E" w:rsidRDefault="002D76B7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76B7" w:rsidRPr="0029308E" w:rsidRDefault="002D76B7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76B7" w:rsidRPr="00D5322A" w:rsidRDefault="002D76B7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2D76B7" w:rsidRPr="0029308E" w:rsidTr="00D84FC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76B7" w:rsidRPr="0029308E" w:rsidRDefault="002D76B7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76B7" w:rsidRPr="0029308E" w:rsidRDefault="002D76B7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76B7" w:rsidRPr="0029308E" w:rsidRDefault="002D76B7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2D76B7" w:rsidRPr="0029308E" w:rsidTr="00D84FC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76B7" w:rsidRPr="0029308E" w:rsidRDefault="002D76B7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76B7" w:rsidRPr="0029308E" w:rsidRDefault="002D76B7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76B7" w:rsidRPr="0029308E" w:rsidRDefault="002D76B7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2D76B7" w:rsidRPr="0029308E" w:rsidTr="00D84FC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76B7" w:rsidRPr="0029308E" w:rsidRDefault="002D76B7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76B7" w:rsidRPr="0029308E" w:rsidRDefault="002D76B7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76B7" w:rsidRPr="00D5322A" w:rsidRDefault="002D76B7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2D76B7" w:rsidRPr="0029308E" w:rsidTr="00D84FC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76B7" w:rsidRPr="0029308E" w:rsidRDefault="002D76B7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76B7" w:rsidRPr="0029308E" w:rsidRDefault="002D76B7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76B7" w:rsidRPr="00D5322A" w:rsidRDefault="002D76B7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2D76B7" w:rsidRPr="0029308E" w:rsidTr="00D84FC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76B7" w:rsidRPr="0029308E" w:rsidRDefault="002D76B7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76B7" w:rsidRPr="0029308E" w:rsidRDefault="002D76B7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76B7" w:rsidRPr="00D5322A" w:rsidRDefault="002D76B7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2D76B7" w:rsidRPr="0029308E" w:rsidTr="00D84FC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76B7" w:rsidRPr="0029308E" w:rsidRDefault="002D76B7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76B7" w:rsidRPr="0029308E" w:rsidRDefault="002D76B7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76B7" w:rsidRPr="00D5322A" w:rsidRDefault="002D76B7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2D76B7" w:rsidRPr="0029308E" w:rsidTr="00D84FC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76B7" w:rsidRPr="0029308E" w:rsidRDefault="002D76B7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76B7" w:rsidRPr="0029308E" w:rsidRDefault="002D76B7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76B7" w:rsidRPr="00D5322A" w:rsidRDefault="002D76B7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2D76B7" w:rsidRPr="0029308E" w:rsidTr="00D84FC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76B7" w:rsidRPr="0029308E" w:rsidRDefault="002D76B7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76B7" w:rsidRPr="0029308E" w:rsidRDefault="002D76B7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76B7" w:rsidRPr="00D5322A" w:rsidRDefault="002D76B7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2D76B7" w:rsidRPr="0029308E" w:rsidTr="00D84FC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76B7" w:rsidRPr="0029308E" w:rsidRDefault="002D76B7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76B7" w:rsidRPr="0029308E" w:rsidRDefault="002D76B7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76B7" w:rsidRPr="00D5322A" w:rsidRDefault="002D76B7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2D76B7" w:rsidRPr="0029308E" w:rsidTr="00D84FC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76B7" w:rsidRPr="0029308E" w:rsidRDefault="002D76B7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76B7" w:rsidRPr="0029308E" w:rsidRDefault="002D76B7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еркант Метин Барзат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76B7" w:rsidRPr="00D5322A" w:rsidRDefault="002D76B7" w:rsidP="00D84FC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4B2AF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</w:tbl>
    <w:p w:rsidR="002D76B7" w:rsidRDefault="002D76B7" w:rsidP="002D76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2D76B7" w:rsidRDefault="002D76B7" w:rsidP="002D76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4B2AF3" w:rsidRDefault="004B2AF3" w:rsidP="002D76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bookmarkStart w:id="0" w:name="_GoBack"/>
      <w:bookmarkEnd w:id="0"/>
    </w:p>
    <w:p w:rsidR="00C458A9" w:rsidRPr="009C33C5" w:rsidRDefault="00C458A9" w:rsidP="00346E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0C30B2" w:rsidRPr="00346E03" w:rsidRDefault="000C30B2" w:rsidP="000E4748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РЕДСЕДАТЕЛ: </w:t>
      </w:r>
      <w:r w:rsidR="000E4748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</w:r>
      <w:r w:rsidR="00E0693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СЕКРЕТАР:</w:t>
      </w:r>
    </w:p>
    <w:p w:rsidR="000C30B2" w:rsidRPr="00346E03" w:rsidRDefault="00C458A9" w:rsidP="000E4748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ЮРКЮШ АХМЕД</w:t>
      </w:r>
      <w:r w:rsidR="000E4748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</w:r>
      <w:r w:rsidR="00E0693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ЛЕМАН МЕХМЕДАЛИ</w:t>
      </w:r>
    </w:p>
    <w:p w:rsidR="000C30B2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sectPr w:rsidR="000C30B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F72" w:rsidRDefault="006D0F72" w:rsidP="00B97821">
      <w:pPr>
        <w:spacing w:after="0" w:line="240" w:lineRule="auto"/>
      </w:pPr>
      <w:r>
        <w:separator/>
      </w:r>
    </w:p>
  </w:endnote>
  <w:endnote w:type="continuationSeparator" w:id="0">
    <w:p w:rsidR="006D0F72" w:rsidRDefault="006D0F72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F72" w:rsidRDefault="006D0F72" w:rsidP="00B97821">
      <w:pPr>
        <w:spacing w:after="0" w:line="240" w:lineRule="auto"/>
      </w:pPr>
      <w:r>
        <w:separator/>
      </w:r>
    </w:p>
  </w:footnote>
  <w:footnote w:type="continuationSeparator" w:id="0">
    <w:p w:rsidR="006D0F72" w:rsidRDefault="006D0F72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FCB" w:rsidRPr="00B97821" w:rsidRDefault="00D84FCB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Content>
        <w:r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4FCB" w:rsidRDefault="00D84FC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B2AF3" w:rsidRPr="004B2AF3">
                                <w:rPr>
                                  <w:noProof/>
                                  <w:lang w:val="bg-BG"/>
                                </w:rPr>
                                <w:t>2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D84FCB" w:rsidRDefault="00D84FC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B2AF3" w:rsidRPr="004B2AF3">
                          <w:rPr>
                            <w:noProof/>
                            <w:lang w:val="bg-BG"/>
                          </w:rPr>
                          <w:t>2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ОБЩИНСКА</w:t>
    </w:r>
    <w:r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 xml:space="preserve"> ИЗБИРАТЕЛНА КОМИСИЯ </w:t>
    </w:r>
    <w:r>
      <w:rPr>
        <w:rFonts w:ascii="Helvetica" w:eastAsia="Times New Roman" w:hAnsi="Helvetica" w:cs="Helvetica"/>
        <w:b/>
        <w:color w:val="333333"/>
        <w:sz w:val="24"/>
        <w:szCs w:val="24"/>
        <w:lang w:val="en-US" w:eastAsia="en-GB"/>
      </w:rPr>
      <w:t xml:space="preserve">- </w:t>
    </w:r>
    <w:r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КЪРДЖАЛИ</w:t>
    </w:r>
  </w:p>
  <w:p w:rsidR="00D84FCB" w:rsidRPr="00B97821" w:rsidRDefault="00D84FCB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>гр. Кърджали, ул. „Мара Михайлова“ № 8, тел. 0876452309</w:t>
    </w:r>
    <w:r w:rsidRPr="00B97821">
      <w:rPr>
        <w:rFonts w:ascii="Helvetica" w:hAnsi="Helvetica" w:cs="Helvetica"/>
      </w:rPr>
      <w:t xml:space="preserve">, </w:t>
    </w:r>
    <w:r>
      <w:rPr>
        <w:rFonts w:ascii="Helvetica" w:hAnsi="Helvetica" w:cs="Helvetica"/>
        <w:u w:val="single"/>
        <w:lang w:val="en-US"/>
      </w:rPr>
      <w:t>oik</w:t>
    </w:r>
    <w:r w:rsidRPr="0068519C">
      <w:rPr>
        <w:rFonts w:ascii="Helvetica" w:hAnsi="Helvetica" w:cs="Helvetica"/>
        <w:u w:val="single"/>
        <w:lang w:val="bg-BG"/>
      </w:rPr>
      <w:t>09</w:t>
    </w:r>
    <w:r>
      <w:rPr>
        <w:rFonts w:ascii="Helvetica" w:hAnsi="Helvetica" w:cs="Helvetica"/>
        <w:u w:val="single"/>
        <w:lang w:val="en-US"/>
      </w:rPr>
      <w:t>16</w:t>
    </w:r>
    <w:r w:rsidRPr="0068519C">
      <w:rPr>
        <w:rFonts w:ascii="Helvetica" w:hAnsi="Helvetica" w:cs="Helvetica"/>
        <w:u w:val="single"/>
      </w:rPr>
      <w:t>@cik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7660"/>
    <w:multiLevelType w:val="multilevel"/>
    <w:tmpl w:val="00B21A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365C4C"/>
    <w:multiLevelType w:val="multilevel"/>
    <w:tmpl w:val="57BAF7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70742F"/>
    <w:multiLevelType w:val="hybridMultilevel"/>
    <w:tmpl w:val="AC6AFA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00495"/>
    <w:multiLevelType w:val="multilevel"/>
    <w:tmpl w:val="53660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A70A3F"/>
    <w:multiLevelType w:val="multilevel"/>
    <w:tmpl w:val="86F034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BA70C6"/>
    <w:multiLevelType w:val="multilevel"/>
    <w:tmpl w:val="5E2414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21784D"/>
    <w:multiLevelType w:val="multilevel"/>
    <w:tmpl w:val="029A4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A17BE0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036EB"/>
    <w:multiLevelType w:val="multilevel"/>
    <w:tmpl w:val="19F6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2D65BF"/>
    <w:multiLevelType w:val="multilevel"/>
    <w:tmpl w:val="2A82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396A17"/>
    <w:multiLevelType w:val="multilevel"/>
    <w:tmpl w:val="90D0E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454C53"/>
    <w:multiLevelType w:val="multilevel"/>
    <w:tmpl w:val="8B62A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797B4C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97761B"/>
    <w:multiLevelType w:val="multilevel"/>
    <w:tmpl w:val="53660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1F1CC5"/>
    <w:multiLevelType w:val="multilevel"/>
    <w:tmpl w:val="B804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BF7DF6"/>
    <w:multiLevelType w:val="multilevel"/>
    <w:tmpl w:val="189C8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3A5655"/>
    <w:multiLevelType w:val="multilevel"/>
    <w:tmpl w:val="A36280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080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29219D4"/>
    <w:multiLevelType w:val="hybridMultilevel"/>
    <w:tmpl w:val="7BE8E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8D2946"/>
    <w:multiLevelType w:val="multilevel"/>
    <w:tmpl w:val="53660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254B07"/>
    <w:multiLevelType w:val="multilevel"/>
    <w:tmpl w:val="0B20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E27595"/>
    <w:multiLevelType w:val="hybridMultilevel"/>
    <w:tmpl w:val="B3A69ADE"/>
    <w:lvl w:ilvl="0" w:tplc="1B36591A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D41C90"/>
    <w:multiLevelType w:val="multilevel"/>
    <w:tmpl w:val="F5E61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6F3E77"/>
    <w:multiLevelType w:val="multilevel"/>
    <w:tmpl w:val="4DEAA3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264528"/>
    <w:multiLevelType w:val="multilevel"/>
    <w:tmpl w:val="B00A1A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22"/>
  </w:num>
  <w:num w:numId="4">
    <w:abstractNumId w:val="18"/>
  </w:num>
  <w:num w:numId="5">
    <w:abstractNumId w:val="19"/>
  </w:num>
  <w:num w:numId="6">
    <w:abstractNumId w:val="13"/>
  </w:num>
  <w:num w:numId="7">
    <w:abstractNumId w:val="8"/>
  </w:num>
  <w:num w:numId="8">
    <w:abstractNumId w:val="2"/>
  </w:num>
  <w:num w:numId="9">
    <w:abstractNumId w:val="21"/>
  </w:num>
  <w:num w:numId="10">
    <w:abstractNumId w:val="7"/>
  </w:num>
  <w:num w:numId="11">
    <w:abstractNumId w:val="10"/>
  </w:num>
  <w:num w:numId="12">
    <w:abstractNumId w:val="9"/>
  </w:num>
  <w:num w:numId="13">
    <w:abstractNumId w:val="15"/>
  </w:num>
  <w:num w:numId="14">
    <w:abstractNumId w:val="4"/>
  </w:num>
  <w:num w:numId="15">
    <w:abstractNumId w:val="0"/>
  </w:num>
  <w:num w:numId="16">
    <w:abstractNumId w:val="1"/>
  </w:num>
  <w:num w:numId="17">
    <w:abstractNumId w:val="25"/>
  </w:num>
  <w:num w:numId="18">
    <w:abstractNumId w:val="16"/>
  </w:num>
  <w:num w:numId="19">
    <w:abstractNumId w:val="17"/>
  </w:num>
  <w:num w:numId="20">
    <w:abstractNumId w:val="12"/>
  </w:num>
  <w:num w:numId="21">
    <w:abstractNumId w:val="5"/>
  </w:num>
  <w:num w:numId="22">
    <w:abstractNumId w:val="24"/>
  </w:num>
  <w:num w:numId="23">
    <w:abstractNumId w:val="23"/>
  </w:num>
  <w:num w:numId="24">
    <w:abstractNumId w:val="3"/>
  </w:num>
  <w:num w:numId="25">
    <w:abstractNumId w:val="1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37"/>
    <w:rsid w:val="000059FF"/>
    <w:rsid w:val="00005D2C"/>
    <w:rsid w:val="00024388"/>
    <w:rsid w:val="000C30B2"/>
    <w:rsid w:val="000D1945"/>
    <w:rsid w:val="000D5D3A"/>
    <w:rsid w:val="000E4748"/>
    <w:rsid w:val="000E5755"/>
    <w:rsid w:val="000F0B50"/>
    <w:rsid w:val="00102B7E"/>
    <w:rsid w:val="001149A6"/>
    <w:rsid w:val="00117AEE"/>
    <w:rsid w:val="001739DD"/>
    <w:rsid w:val="001E3B95"/>
    <w:rsid w:val="002058F7"/>
    <w:rsid w:val="00224EBF"/>
    <w:rsid w:val="00234A37"/>
    <w:rsid w:val="0026603A"/>
    <w:rsid w:val="0029308E"/>
    <w:rsid w:val="002948A6"/>
    <w:rsid w:val="002A1ED1"/>
    <w:rsid w:val="002C4139"/>
    <w:rsid w:val="002D76B7"/>
    <w:rsid w:val="002E2836"/>
    <w:rsid w:val="00333148"/>
    <w:rsid w:val="00346E03"/>
    <w:rsid w:val="00363290"/>
    <w:rsid w:val="00382A8C"/>
    <w:rsid w:val="003A28BA"/>
    <w:rsid w:val="003A3F21"/>
    <w:rsid w:val="003A6FA2"/>
    <w:rsid w:val="00404D49"/>
    <w:rsid w:val="00456EF0"/>
    <w:rsid w:val="00464339"/>
    <w:rsid w:val="004B2AF3"/>
    <w:rsid w:val="004B47CC"/>
    <w:rsid w:val="005117BB"/>
    <w:rsid w:val="005120E1"/>
    <w:rsid w:val="0058768C"/>
    <w:rsid w:val="00595DF3"/>
    <w:rsid w:val="005D6CB3"/>
    <w:rsid w:val="005E6140"/>
    <w:rsid w:val="00650290"/>
    <w:rsid w:val="006551F3"/>
    <w:rsid w:val="00656C73"/>
    <w:rsid w:val="00657EB8"/>
    <w:rsid w:val="0068519C"/>
    <w:rsid w:val="006D0F72"/>
    <w:rsid w:val="006E4A07"/>
    <w:rsid w:val="0071264B"/>
    <w:rsid w:val="007424D7"/>
    <w:rsid w:val="00746CBC"/>
    <w:rsid w:val="00760607"/>
    <w:rsid w:val="007C192D"/>
    <w:rsid w:val="007D1B04"/>
    <w:rsid w:val="007E7912"/>
    <w:rsid w:val="00861060"/>
    <w:rsid w:val="008D4C39"/>
    <w:rsid w:val="008F4D6A"/>
    <w:rsid w:val="00915EEB"/>
    <w:rsid w:val="00931949"/>
    <w:rsid w:val="00942119"/>
    <w:rsid w:val="00984304"/>
    <w:rsid w:val="009C33C5"/>
    <w:rsid w:val="00A97ED2"/>
    <w:rsid w:val="00AA732C"/>
    <w:rsid w:val="00B028EB"/>
    <w:rsid w:val="00B117D6"/>
    <w:rsid w:val="00B2029A"/>
    <w:rsid w:val="00B257C6"/>
    <w:rsid w:val="00B97821"/>
    <w:rsid w:val="00C0112A"/>
    <w:rsid w:val="00C158AE"/>
    <w:rsid w:val="00C4296F"/>
    <w:rsid w:val="00C458A9"/>
    <w:rsid w:val="00C73EE8"/>
    <w:rsid w:val="00C96A6B"/>
    <w:rsid w:val="00CB2AF9"/>
    <w:rsid w:val="00CB5461"/>
    <w:rsid w:val="00D0059E"/>
    <w:rsid w:val="00D5322A"/>
    <w:rsid w:val="00D62311"/>
    <w:rsid w:val="00D6539C"/>
    <w:rsid w:val="00D84136"/>
    <w:rsid w:val="00D84FCB"/>
    <w:rsid w:val="00D971F1"/>
    <w:rsid w:val="00DA5160"/>
    <w:rsid w:val="00DB1C80"/>
    <w:rsid w:val="00DC66CC"/>
    <w:rsid w:val="00DE5E8C"/>
    <w:rsid w:val="00DF10CC"/>
    <w:rsid w:val="00E06935"/>
    <w:rsid w:val="00E17BE4"/>
    <w:rsid w:val="00E51760"/>
    <w:rsid w:val="00EA3399"/>
    <w:rsid w:val="00EC0BFC"/>
    <w:rsid w:val="00EE4817"/>
    <w:rsid w:val="00F0447C"/>
    <w:rsid w:val="00F30021"/>
    <w:rsid w:val="00F41C27"/>
    <w:rsid w:val="00F463DE"/>
    <w:rsid w:val="00F9524F"/>
    <w:rsid w:val="00FB050C"/>
    <w:rsid w:val="00FE6BE1"/>
    <w:rsid w:val="00FF4AA5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resh-title">
    <w:name w:val="resh-title"/>
    <w:basedOn w:val="a"/>
    <w:rsid w:val="002D7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resh-title">
    <w:name w:val="resh-title"/>
    <w:basedOn w:val="a"/>
    <w:rsid w:val="002D7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A420-88E0-4034-8C35-6BDDB04A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7</Pages>
  <Words>5544</Words>
  <Characters>31607</Characters>
  <Application>Microsoft Office Word</Application>
  <DocSecurity>0</DocSecurity>
  <Lines>263</Lines>
  <Paragraphs>7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K</dc:creator>
  <cp:lastModifiedBy>PC</cp:lastModifiedBy>
  <cp:revision>14</cp:revision>
  <cp:lastPrinted>2019-04-09T10:46:00Z</cp:lastPrinted>
  <dcterms:created xsi:type="dcterms:W3CDTF">2023-09-11T15:41:00Z</dcterms:created>
  <dcterms:modified xsi:type="dcterms:W3CDTF">2023-09-17T16:04:00Z</dcterms:modified>
</cp:coreProperties>
</file>